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602" w14:textId="53357FC8" w:rsidR="00076396" w:rsidRDefault="007A2064" w:rsidP="00076396">
      <w:pPr>
        <w:ind w:left="-360"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5" behindDoc="1" locked="0" layoutInCell="1" allowOverlap="1" wp14:anchorId="506EBF79" wp14:editId="33F404F0">
                <wp:simplePos x="0" y="0"/>
                <wp:positionH relativeFrom="column">
                  <wp:posOffset>-438912</wp:posOffset>
                </wp:positionH>
                <wp:positionV relativeFrom="paragraph">
                  <wp:posOffset>56516</wp:posOffset>
                </wp:positionV>
                <wp:extent cx="6824345" cy="2066544"/>
                <wp:effectExtent l="0" t="0" r="8255" b="1651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345" cy="2066544"/>
                        </a:xfrm>
                        <a:prstGeom prst="roundRect">
                          <a:avLst>
                            <a:gd name="adj" fmla="val 2407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5CC42" id="Rounded Rectangle 38" o:spid="_x0000_s1026" style="position:absolute;margin-left:-34.55pt;margin-top:4.45pt;width:537.35pt;height:162.7pt;z-index:-251589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" filled="f" strokecolor="#b8bfc6 [1945]" strokeweight="1pt">
                <v:stroke joinstyle="miter"/>
              </v:roundrect>
            </w:pict>
          </mc:Fallback>
        </mc:AlternateContent>
      </w:r>
    </w:p>
    <w:p w14:paraId="6F3E3387" w14:textId="451D8141" w:rsidR="002D56AC" w:rsidRPr="00026D7B" w:rsidRDefault="002D56AC" w:rsidP="00076396">
      <w:pPr>
        <w:ind w:left="-360" w:right="-360"/>
      </w:pPr>
      <w:r w:rsidRPr="00026D7B">
        <w:t>Dear Participant:</w:t>
      </w:r>
    </w:p>
    <w:p w14:paraId="404BB73B" w14:textId="4DA1CCAA" w:rsidR="002D56AC" w:rsidRPr="00026D7B" w:rsidRDefault="002D56AC" w:rsidP="00076396">
      <w:pPr>
        <w:ind w:left="-360" w:right="-360"/>
      </w:pPr>
    </w:p>
    <w:p w14:paraId="33C12F92" w14:textId="6B5C1A16" w:rsidR="002D56AC" w:rsidRPr="00026D7B" w:rsidRDefault="002D56AC" w:rsidP="00076396">
      <w:pPr>
        <w:ind w:left="-360" w:right="-360"/>
      </w:pPr>
      <w:r w:rsidRPr="00026D7B">
        <w:t xml:space="preserve">You have been given this survey because you have participated in a 4-H program or project and 4-H would like to learn about you and your experiences in 4-H. </w:t>
      </w:r>
    </w:p>
    <w:p w14:paraId="154AC56A" w14:textId="4890E62A" w:rsidR="002D56AC" w:rsidRPr="00026D7B" w:rsidRDefault="002D56AC" w:rsidP="00076396">
      <w:pPr>
        <w:ind w:left="-360" w:right="-360"/>
      </w:pPr>
    </w:p>
    <w:p w14:paraId="70843105" w14:textId="46F2942F" w:rsidR="002D56AC" w:rsidRPr="00026D7B" w:rsidRDefault="002D56AC" w:rsidP="00076396">
      <w:pPr>
        <w:ind w:left="-360" w:right="-360"/>
      </w:pPr>
      <w:r w:rsidRPr="00026D7B">
        <w:t>Your answers are important and they will be kept private. But, if you don’t want to fill out the survey, you don’t have to or if there is a question you don’t want to answer, you can leave it blank.</w:t>
      </w:r>
    </w:p>
    <w:p w14:paraId="1A5991E4" w14:textId="3EA70FD8" w:rsidR="002D56AC" w:rsidRPr="00026D7B" w:rsidRDefault="002D56AC" w:rsidP="00076396">
      <w:pPr>
        <w:ind w:left="-360" w:right="-360"/>
      </w:pPr>
    </w:p>
    <w:p w14:paraId="793EA214" w14:textId="6E7137EE" w:rsidR="002D56AC" w:rsidRPr="00026D7B" w:rsidRDefault="002D56AC" w:rsidP="00076396">
      <w:pPr>
        <w:ind w:left="-360" w:right="-360"/>
      </w:pPr>
      <w:r w:rsidRPr="00026D7B">
        <w:t xml:space="preserve">There are no right or wrong answers, so please answer all questions honestly. </w:t>
      </w:r>
    </w:p>
    <w:p w14:paraId="72DCD9B1" w14:textId="626B4067" w:rsidR="002D56AC" w:rsidRPr="00026D7B" w:rsidRDefault="002D56AC" w:rsidP="00076396">
      <w:pPr>
        <w:ind w:left="-360" w:right="-360"/>
      </w:pPr>
    </w:p>
    <w:p w14:paraId="1D984208" w14:textId="5964A8D5" w:rsidR="002D56AC" w:rsidRPr="00026D7B" w:rsidRDefault="002D56AC" w:rsidP="00076396">
      <w:pPr>
        <w:ind w:left="-360" w:right="-360"/>
      </w:pPr>
      <w:r w:rsidRPr="00026D7B">
        <w:t>Thank you for your help!</w:t>
      </w:r>
    </w:p>
    <w:p w14:paraId="7692682C" w14:textId="3BCCED1A" w:rsidR="00C61B39" w:rsidRDefault="00721F4E" w:rsidP="00880380">
      <w:pPr>
        <w:jc w:val="center"/>
        <w:rPr>
          <w:b/>
        </w:rPr>
        <w:sectPr w:rsidR="00C61B39" w:rsidSect="00B169F3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080" w:left="1440" w:header="288" w:footer="432" w:gutter="0"/>
          <w:cols w:space="720"/>
          <w:titlePg/>
          <w:docGrid w:linePitch="360"/>
        </w:sectPr>
      </w:pPr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3247D7C1" wp14:editId="336E2B7A">
                <wp:simplePos x="0" y="0"/>
                <wp:positionH relativeFrom="margin">
                  <wp:posOffset>-428824</wp:posOffset>
                </wp:positionH>
                <wp:positionV relativeFrom="paragraph">
                  <wp:posOffset>236962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rgbClr val="8996A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8996A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221B40" w14:textId="0CD11C39" w:rsidR="000E2320" w:rsidRPr="0095700F" w:rsidRDefault="000E2320" w:rsidP="000E232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Your 4-H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7D7C1" id="Rounded Rectangle 10" o:spid="_x0000_s1026" style="position:absolute;left:0;text-align:left;margin-left:-33.75pt;margin-top:18.65pt;width:259.2pt;height:26.1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" fillcolor="#63717b" strokecolor="#424b52" strokeweight="1pt">
                <v:stroke joinstyle="miter"/>
                <v:textbox>
                  <w:txbxContent>
                    <w:p w14:paraId="06221B40" w14:textId="0CD11C39" w:rsidR="000E2320" w:rsidRPr="0095700F" w:rsidRDefault="000E2320" w:rsidP="000E232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Your 4-H Experienc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389F5480" wp14:editId="2486BB51">
                <wp:simplePos x="0" y="0"/>
                <wp:positionH relativeFrom="margin">
                  <wp:posOffset>-444429</wp:posOffset>
                </wp:positionH>
                <wp:positionV relativeFrom="paragraph">
                  <wp:posOffset>229476</wp:posOffset>
                </wp:positionV>
                <wp:extent cx="6829425" cy="6241376"/>
                <wp:effectExtent l="0" t="0" r="28575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241376"/>
                          <a:chOff x="0" y="0"/>
                          <a:chExt cx="6829864" cy="5790565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3446584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7961F" id="Group 62" o:spid="_x0000_s1026" style="position:absolute;margin-left:-35pt;margin-top:18.05pt;width:537.75pt;height:491.45pt;z-index:-251469824;mso-position-horizontal-relative:margin;mso-height-relative:margin" coordsize="68298,5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">
                <v:roundrect id="Rounded Rectangle 53" o:spid="_x0000_s1027" style="position:absolute;left:34465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" fillcolor="#f2f2f2 [3052]" strokecolor="#b8bfc6 [1945]" strokeweight="1pt">
                  <v:stroke joinstyle="miter"/>
                </v:roundrect>
                <v:roundrect id="Rounded Rectangle 61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" fillcolor="#f2f2f2 [3052]" strokecolor="#b8bfc6 [1945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2D56AC">
        <w:rPr>
          <w:b/>
        </w:rPr>
        <w:br/>
      </w:r>
    </w:p>
    <w:p w14:paraId="5EC313E6" w14:textId="52DFE5A2" w:rsidR="001D7FF9" w:rsidRPr="00FE5A5F" w:rsidRDefault="00CC33D3" w:rsidP="00CC33D3">
      <w:pPr>
        <w:pStyle w:val="ListNumber"/>
        <w:rPr>
          <w:color w:val="424B52" w:themeColor="accent6" w:themeShade="80"/>
          <w:highlight w:val="yellow"/>
        </w:rPr>
      </w:pPr>
      <w:r w:rsidRPr="00FE5A5F">
        <w:rPr>
          <w:color w:val="424B52" w:themeColor="accent6" w:themeShade="80"/>
          <w:highlight w:val="yellow"/>
        </w:rPr>
        <w:t>How many years of 4-H have you complet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088"/>
      </w:tblGrid>
      <w:tr w:rsidR="008520A6" w:rsidRPr="00014A52" w14:paraId="6B52FDEF" w14:textId="77777777" w:rsidTr="00857AB4">
        <w:tc>
          <w:tcPr>
            <w:tcW w:w="322" w:type="dxa"/>
          </w:tcPr>
          <w:p w14:paraId="7810ACA3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E32CB60" wp14:editId="5FCCDD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9DAE0D" id="Rounded Rectangle 30" o:spid="_x0000_s1026" style="position:absolute;margin-left:0;margin-top:2.2pt;width:8.15pt;height:8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32BBD7CF" w14:textId="20BA0BBD" w:rsidR="008520A6" w:rsidRPr="00014A52" w:rsidRDefault="00CC33D3" w:rsidP="00CC33D3">
            <w:pPr>
              <w:pStyle w:val="ListParagraph"/>
              <w:ind w:left="0"/>
            </w:pPr>
            <w:r>
              <w:t>Less than 1 year</w:t>
            </w:r>
          </w:p>
        </w:tc>
      </w:tr>
      <w:tr w:rsidR="008520A6" w:rsidRPr="00014A52" w14:paraId="7BE7F814" w14:textId="77777777" w:rsidTr="00857AB4">
        <w:tc>
          <w:tcPr>
            <w:tcW w:w="322" w:type="dxa"/>
          </w:tcPr>
          <w:p w14:paraId="69E49C94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6BBAF6C" wp14:editId="516037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FFD2D" id="Rounded Rectangle 31" o:spid="_x0000_s1026" style="position:absolute;margin-left:0;margin-top:2.15pt;width:8.15pt;height:8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0257C332" w14:textId="20AA1165" w:rsidR="008520A6" w:rsidRPr="00014A52" w:rsidRDefault="00CC33D3" w:rsidP="00CC33D3">
            <w:pPr>
              <w:pStyle w:val="ListParagraph"/>
              <w:ind w:left="0"/>
            </w:pPr>
            <w:r>
              <w:t>1 year</w:t>
            </w:r>
          </w:p>
        </w:tc>
      </w:tr>
      <w:tr w:rsidR="008520A6" w:rsidRPr="00014A52" w14:paraId="0232C24B" w14:textId="77777777" w:rsidTr="00857AB4">
        <w:tc>
          <w:tcPr>
            <w:tcW w:w="322" w:type="dxa"/>
          </w:tcPr>
          <w:p w14:paraId="0D2509D6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11F1870" wp14:editId="734199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874ADA" id="Rounded Rectangle 32" o:spid="_x0000_s1026" style="position:absolute;margin-left:0;margin-top:2.05pt;width:8.15pt;height:8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0F716CE" w14:textId="0AF28C19" w:rsidR="008520A6" w:rsidRPr="00014A52" w:rsidRDefault="00857AB4" w:rsidP="00857AB4">
            <w:pPr>
              <w:pStyle w:val="ListParagraph"/>
              <w:ind w:left="0"/>
            </w:pPr>
            <w:r>
              <w:t>2 years</w:t>
            </w:r>
            <w:r w:rsidR="008520A6" w:rsidRPr="00014A52">
              <w:t xml:space="preserve"> </w:t>
            </w:r>
          </w:p>
        </w:tc>
      </w:tr>
      <w:tr w:rsidR="008520A6" w:rsidRPr="00014A52" w14:paraId="2BAD9B7D" w14:textId="77777777" w:rsidTr="00857AB4">
        <w:tc>
          <w:tcPr>
            <w:tcW w:w="322" w:type="dxa"/>
          </w:tcPr>
          <w:p w14:paraId="70546879" w14:textId="77777777" w:rsidR="008520A6" w:rsidRPr="00014A52" w:rsidRDefault="008520A6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E961F5E" wp14:editId="36ADE1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7AC894" id="Rounded Rectangle 33" o:spid="_x0000_s1026" style="position:absolute;margin-left:0;margin-top:2pt;width:8.15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7138D0C2" w14:textId="258F3F77" w:rsidR="008520A6" w:rsidRPr="00014A52" w:rsidRDefault="00857AB4" w:rsidP="00857AB4">
            <w:pPr>
              <w:pStyle w:val="ListParagraph"/>
              <w:ind w:left="0"/>
            </w:pPr>
            <w:r>
              <w:t>3 years</w:t>
            </w:r>
          </w:p>
        </w:tc>
      </w:tr>
      <w:tr w:rsidR="00857AB4" w:rsidRPr="00014A52" w14:paraId="2B92EDE4" w14:textId="77777777" w:rsidTr="00857AB4">
        <w:tc>
          <w:tcPr>
            <w:tcW w:w="322" w:type="dxa"/>
          </w:tcPr>
          <w:p w14:paraId="1861533F" w14:textId="77777777" w:rsidR="00857AB4" w:rsidRPr="00014A52" w:rsidRDefault="00857AB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EBD1D25" wp14:editId="47AC8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5" name="Rounded Rectangle 865673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5BBADB" id="Rounded Rectangle 865673995" o:spid="_x0000_s1026" style="position:absolute;margin-left:0;margin-top:2pt;width:8.15pt;height:8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8C368A8" w14:textId="12130083" w:rsidR="00857AB4" w:rsidRPr="00014A52" w:rsidRDefault="00857AB4" w:rsidP="00857AB4">
            <w:pPr>
              <w:pStyle w:val="ListParagraph"/>
              <w:ind w:left="0"/>
            </w:pPr>
            <w:r>
              <w:t>4 years</w:t>
            </w:r>
          </w:p>
        </w:tc>
      </w:tr>
      <w:tr w:rsidR="00857AB4" w:rsidRPr="00014A52" w14:paraId="0ABE95FB" w14:textId="77777777" w:rsidTr="00857AB4">
        <w:tc>
          <w:tcPr>
            <w:tcW w:w="322" w:type="dxa"/>
          </w:tcPr>
          <w:p w14:paraId="67A585AD" w14:textId="77777777" w:rsidR="00857AB4" w:rsidRPr="00014A52" w:rsidRDefault="00857AB4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C8C78ED" wp14:editId="3FEA89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96" name="Rounded Rectangle 865673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CADBEE" id="Rounded Rectangle 865673996" o:spid="_x0000_s1026" style="position:absolute;margin-left:0;margin-top:2pt;width:8.15pt;height:8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540624CC" w14:textId="2DD44B98" w:rsidR="00857AB4" w:rsidRPr="00014A52" w:rsidRDefault="00857AB4" w:rsidP="00857AB4">
            <w:pPr>
              <w:pStyle w:val="ListParagraph"/>
              <w:ind w:left="0"/>
            </w:pPr>
            <w:r>
              <w:t>5 or more years</w:t>
            </w:r>
          </w:p>
        </w:tc>
      </w:tr>
      <w:tr w:rsidR="00501331" w:rsidRPr="00014A52" w14:paraId="6CEFFB07" w14:textId="77777777" w:rsidTr="00857AB4">
        <w:tc>
          <w:tcPr>
            <w:tcW w:w="322" w:type="dxa"/>
          </w:tcPr>
          <w:p w14:paraId="02CD281B" w14:textId="77777777" w:rsidR="00501331" w:rsidRPr="00721F4E" w:rsidRDefault="00501331" w:rsidP="00DC6DAB">
            <w:pPr>
              <w:pStyle w:val="ListParagraph"/>
              <w:ind w:left="0"/>
              <w:rPr>
                <w:noProof/>
                <w:sz w:val="10"/>
                <w:szCs w:val="10"/>
              </w:rPr>
            </w:pPr>
          </w:p>
        </w:tc>
        <w:tc>
          <w:tcPr>
            <w:tcW w:w="4088" w:type="dxa"/>
          </w:tcPr>
          <w:p w14:paraId="13883F45" w14:textId="77777777" w:rsidR="00501331" w:rsidRPr="00721F4E" w:rsidRDefault="00501331" w:rsidP="00857AB4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</w:tr>
      <w:tr w:rsidR="00501331" w:rsidRPr="00014A52" w14:paraId="5E80AC20" w14:textId="77777777" w:rsidTr="007C5152">
        <w:tc>
          <w:tcPr>
            <w:tcW w:w="322" w:type="dxa"/>
          </w:tcPr>
          <w:p w14:paraId="4F0BD37D" w14:textId="77777777" w:rsidR="00501331" w:rsidRPr="00014A52" w:rsidRDefault="00501331" w:rsidP="007C5152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BC9740A" wp14:editId="239966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B8B00C" id="Rounded Rectangle 25" o:spid="_x0000_s1026" style="position:absolute;margin-left:0;margin-top:2pt;width:8.15pt;height:8.8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13BD4159" w14:textId="7DE39EED" w:rsidR="00501331" w:rsidRPr="00014A52" w:rsidRDefault="00501331" w:rsidP="00501331">
            <w:pPr>
              <w:pStyle w:val="ListParagraph"/>
              <w:ind w:left="0"/>
            </w:pPr>
            <w:r>
              <w:t>I’m not in 4-H</w:t>
            </w:r>
          </w:p>
        </w:tc>
      </w:tr>
    </w:tbl>
    <w:p w14:paraId="27A3CCB8" w14:textId="309EB467" w:rsidR="006F788A" w:rsidRPr="006F788A" w:rsidRDefault="006F788A" w:rsidP="00026D7B">
      <w:pPr>
        <w:pStyle w:val="ListParagraph"/>
        <w:ind w:left="360"/>
      </w:pPr>
    </w:p>
    <w:p w14:paraId="1E53EAF0" w14:textId="48DA777E" w:rsidR="001D7FF9" w:rsidRPr="00FE5A5F" w:rsidRDefault="00A3491F" w:rsidP="007C7385">
      <w:pPr>
        <w:pStyle w:val="ListNumber"/>
        <w:rPr>
          <w:color w:val="424B52" w:themeColor="accent6" w:themeShade="80"/>
          <w:highlight w:val="yellow"/>
        </w:rPr>
      </w:pPr>
      <w:r w:rsidRPr="00FE5A5F">
        <w:rPr>
          <w:color w:val="424B52" w:themeColor="accent6" w:themeShade="80"/>
          <w:highlight w:val="yellow"/>
        </w:rPr>
        <w:t>Is 4-H a place where adults care about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2CB2DE4A" w14:textId="77777777" w:rsidTr="00A3491F">
        <w:tc>
          <w:tcPr>
            <w:tcW w:w="319" w:type="dxa"/>
          </w:tcPr>
          <w:p w14:paraId="14D7DB0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5A527D" wp14:editId="4F0423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DE0549" id="Rounded Rectangle 48" o:spid="_x0000_s1026" style="position:absolute;margin-left:0;margin-top:2.2pt;width:8.15pt;height:8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7FAD46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7AF35197" w14:textId="77777777" w:rsidTr="00A3491F">
        <w:tc>
          <w:tcPr>
            <w:tcW w:w="319" w:type="dxa"/>
          </w:tcPr>
          <w:p w14:paraId="65068E2E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900090" wp14:editId="6CC687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0A8D1" id="Rounded Rectangle 50" o:spid="_x0000_s1026" style="position:absolute;margin-left:0;margin-top:2.05pt;width:8.15pt;height: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789579F" w14:textId="0788C791" w:rsidR="00450E6D" w:rsidRPr="00014A52" w:rsidRDefault="00A3491F" w:rsidP="00A3491F">
            <w:pPr>
              <w:pStyle w:val="ListParagraph"/>
              <w:ind w:left="0"/>
            </w:pPr>
            <w:r>
              <w:t>Usually</w:t>
            </w:r>
          </w:p>
        </w:tc>
      </w:tr>
      <w:tr w:rsidR="00A3491F" w:rsidRPr="00014A52" w14:paraId="56FA853E" w14:textId="77777777" w:rsidTr="00A3491F">
        <w:tc>
          <w:tcPr>
            <w:tcW w:w="319" w:type="dxa"/>
          </w:tcPr>
          <w:p w14:paraId="6101F9CC" w14:textId="77777777" w:rsidR="00A3491F" w:rsidRPr="00014A52" w:rsidRDefault="00A3491F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3D68A6A" wp14:editId="175B9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0" name="Rounded Rectangle 865674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08AF73" id="Rounded Rectangle 865674000" o:spid="_x0000_s1026" style="position:absolute;margin-left:0;margin-top:2.2pt;width:8.15pt;height:8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23D900A5" w14:textId="07983661" w:rsidR="00A3491F" w:rsidRPr="00014A52" w:rsidRDefault="00A3491F" w:rsidP="00A3491F">
            <w:pPr>
              <w:pStyle w:val="ListParagraph"/>
              <w:ind w:left="0"/>
            </w:pPr>
            <w:r>
              <w:t>Not really</w:t>
            </w:r>
          </w:p>
        </w:tc>
      </w:tr>
      <w:tr w:rsidR="00450E6D" w:rsidRPr="00014A52" w14:paraId="685F4EAE" w14:textId="77777777" w:rsidTr="00A3491F">
        <w:tc>
          <w:tcPr>
            <w:tcW w:w="319" w:type="dxa"/>
          </w:tcPr>
          <w:p w14:paraId="638DFE1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8C9553" wp14:editId="2F4CB2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A16247" id="Rounded Rectangle 51" o:spid="_x0000_s1026" style="position:absolute;margin-left:0;margin-top:2pt;width:8.15pt;height:8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959E2D1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38B10349" w14:textId="52491688" w:rsidR="006F788A" w:rsidRPr="006F788A" w:rsidRDefault="006F788A" w:rsidP="00026D7B">
      <w:pPr>
        <w:pStyle w:val="ListParagraph"/>
        <w:ind w:left="360"/>
      </w:pPr>
    </w:p>
    <w:p w14:paraId="688186D1" w14:textId="5D598BC1" w:rsidR="001D7FF9" w:rsidRPr="002A4C22" w:rsidRDefault="00A6073B" w:rsidP="007C7385">
      <w:pPr>
        <w:pStyle w:val="ListNumber"/>
        <w:rPr>
          <w:color w:val="424B52" w:themeColor="accent6" w:themeShade="80"/>
          <w:highlight w:val="yellow"/>
        </w:rPr>
      </w:pPr>
      <w:r w:rsidRPr="002A4C22">
        <w:rPr>
          <w:color w:val="424B52" w:themeColor="accent6" w:themeShade="80"/>
          <w:highlight w:val="yellow"/>
        </w:rPr>
        <w:t>Is 4-H a place where others like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292909" w:rsidRPr="00014A52" w14:paraId="6BDF687C" w14:textId="77777777" w:rsidTr="00292909">
        <w:tc>
          <w:tcPr>
            <w:tcW w:w="324" w:type="dxa"/>
          </w:tcPr>
          <w:p w14:paraId="4025171E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A75EBBC" wp14:editId="2C6FC1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BE10DC" id="Rounded Rectangle 224" o:spid="_x0000_s1026" style="position:absolute;margin-left:0;margin-top:2.2pt;width:8.15pt;height:8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9F4B562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292909" w:rsidRPr="00014A52" w14:paraId="35617910" w14:textId="77777777" w:rsidTr="00292909">
        <w:tc>
          <w:tcPr>
            <w:tcW w:w="324" w:type="dxa"/>
          </w:tcPr>
          <w:p w14:paraId="74B84EDC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DAEF651" wp14:editId="5654F6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25" name="Rounded 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1D6D79" id="Rounded Rectangle 225" o:spid="_x0000_s1026" style="position:absolute;margin-left:0;margin-top:2.05pt;width:8.15pt;height:8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DB64AD3" w14:textId="77777777" w:rsidR="00292909" w:rsidRPr="00014A52" w:rsidRDefault="00292909" w:rsidP="00DC6DAB">
            <w:pPr>
              <w:pStyle w:val="ListParagraph"/>
              <w:ind w:left="0"/>
            </w:pPr>
            <w:r>
              <w:t>Usually</w:t>
            </w:r>
          </w:p>
        </w:tc>
      </w:tr>
      <w:tr w:rsidR="00292909" w:rsidRPr="00014A52" w14:paraId="2F4042DE" w14:textId="77777777" w:rsidTr="00292909">
        <w:tc>
          <w:tcPr>
            <w:tcW w:w="324" w:type="dxa"/>
          </w:tcPr>
          <w:p w14:paraId="776E30AD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3B7C0C1" wp14:editId="14849F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FA41B1" id="Rounded Rectangle 226" o:spid="_x0000_s1026" style="position:absolute;margin-left:0;margin-top:2.2pt;width:8.15pt;height:8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594E6331" w14:textId="77777777" w:rsidR="00292909" w:rsidRPr="00014A52" w:rsidRDefault="00292909" w:rsidP="00DC6DAB">
            <w:pPr>
              <w:pStyle w:val="ListParagraph"/>
              <w:ind w:left="0"/>
            </w:pPr>
            <w:r>
              <w:t>Not really</w:t>
            </w:r>
          </w:p>
        </w:tc>
      </w:tr>
      <w:tr w:rsidR="00292909" w:rsidRPr="00014A52" w14:paraId="13AFCDC6" w14:textId="77777777" w:rsidTr="00292909">
        <w:tc>
          <w:tcPr>
            <w:tcW w:w="324" w:type="dxa"/>
          </w:tcPr>
          <w:p w14:paraId="4F51FFFC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BAE0C59" wp14:editId="3EE8B9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70D6DE" id="Rounded Rectangle 227" o:spid="_x0000_s1026" style="position:absolute;margin-left:0;margin-top:2pt;width:8.15pt;height:8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7D64F60" w14:textId="77777777" w:rsidR="00292909" w:rsidRPr="00014A52" w:rsidRDefault="00292909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E5C9882" w14:textId="77777777" w:rsidR="00881087" w:rsidRDefault="00881087" w:rsidP="00881087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1240F86C" w14:textId="28F54DC4" w:rsidR="00881087" w:rsidRDefault="00881087" w:rsidP="00881087">
      <w:pPr>
        <w:pStyle w:val="ListNumber"/>
        <w:rPr>
          <w:color w:val="424B52" w:themeColor="accent6" w:themeShade="80"/>
          <w:highlight w:val="yellow"/>
        </w:rPr>
      </w:pPr>
      <w:r w:rsidRPr="00821D60">
        <w:rPr>
          <w:color w:val="424B52" w:themeColor="accent6" w:themeShade="80"/>
          <w:highlight w:val="yellow"/>
        </w:rPr>
        <w:t>Is 4-H a place where you feel saf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881087" w:rsidRPr="00014A52" w14:paraId="6E6CFCC2" w14:textId="77777777" w:rsidTr="00554E98">
        <w:tc>
          <w:tcPr>
            <w:tcW w:w="324" w:type="dxa"/>
          </w:tcPr>
          <w:p w14:paraId="618703A0" w14:textId="77777777" w:rsidR="00881087" w:rsidRPr="00014A52" w:rsidRDefault="00881087" w:rsidP="00554E9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B2D8334" wp14:editId="010E80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B24322" id="Rounded Rectangle 228" o:spid="_x0000_s1026" style="position:absolute;margin-left:0;margin-top:2.2pt;width:8.15pt;height:8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3A2FA67" w14:textId="77777777" w:rsidR="00881087" w:rsidRPr="00014A52" w:rsidRDefault="00881087" w:rsidP="00554E98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881087" w:rsidRPr="00014A52" w14:paraId="0CAFB13D" w14:textId="77777777" w:rsidTr="00554E98">
        <w:tc>
          <w:tcPr>
            <w:tcW w:w="324" w:type="dxa"/>
          </w:tcPr>
          <w:p w14:paraId="66299948" w14:textId="77777777" w:rsidR="00881087" w:rsidRPr="00014A52" w:rsidRDefault="00881087" w:rsidP="00554E9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23C2688" wp14:editId="24537C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33FC75" id="Rounded Rectangle 229" o:spid="_x0000_s1026" style="position:absolute;margin-left:0;margin-top:2.05pt;width:8.15pt;height: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4EA5444" w14:textId="77777777" w:rsidR="00881087" w:rsidRPr="00014A52" w:rsidRDefault="00881087" w:rsidP="00554E98">
            <w:pPr>
              <w:pStyle w:val="ListParagraph"/>
              <w:ind w:left="0"/>
            </w:pPr>
            <w:r>
              <w:t>Usually</w:t>
            </w:r>
          </w:p>
        </w:tc>
      </w:tr>
      <w:tr w:rsidR="00881087" w:rsidRPr="00014A52" w14:paraId="348DAA32" w14:textId="77777777" w:rsidTr="00554E98">
        <w:tc>
          <w:tcPr>
            <w:tcW w:w="324" w:type="dxa"/>
          </w:tcPr>
          <w:p w14:paraId="4B2F204A" w14:textId="77777777" w:rsidR="00881087" w:rsidRPr="00014A52" w:rsidRDefault="00881087" w:rsidP="00554E9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5A37F05B" wp14:editId="31D6EF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3D9F87" id="Rounded Rectangle 230" o:spid="_x0000_s1026" style="position:absolute;margin-left:0;margin-top:2.2pt;width:8.15pt;height:8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69F69A63" w14:textId="77777777" w:rsidR="00881087" w:rsidRPr="00014A52" w:rsidRDefault="00881087" w:rsidP="00554E98">
            <w:pPr>
              <w:pStyle w:val="ListParagraph"/>
              <w:ind w:left="0"/>
            </w:pPr>
            <w:r>
              <w:t>Not really</w:t>
            </w:r>
          </w:p>
        </w:tc>
      </w:tr>
      <w:tr w:rsidR="00881087" w:rsidRPr="00014A52" w14:paraId="79876B55" w14:textId="77777777" w:rsidTr="00554E98">
        <w:tc>
          <w:tcPr>
            <w:tcW w:w="324" w:type="dxa"/>
          </w:tcPr>
          <w:p w14:paraId="39C71F06" w14:textId="77777777" w:rsidR="00881087" w:rsidRPr="00014A52" w:rsidRDefault="00881087" w:rsidP="00554E98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35D7039" wp14:editId="1DADEB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12FE96" id="Rounded Rectangle 231" o:spid="_x0000_s1026" style="position:absolute;margin-left:0;margin-top:2pt;width:8.15pt;height: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6FE015F" w14:textId="77777777" w:rsidR="00881087" w:rsidRPr="00014A52" w:rsidRDefault="00881087" w:rsidP="00554E98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079E0D0C" w14:textId="77777777" w:rsidR="00721F4E" w:rsidRDefault="00721F4E" w:rsidP="00721F4E">
      <w:pPr>
        <w:pStyle w:val="ListNumber"/>
        <w:numPr>
          <w:ilvl w:val="0"/>
          <w:numId w:val="0"/>
        </w:numPr>
        <w:ind w:left="360"/>
        <w:rPr>
          <w:color w:val="424B52" w:themeColor="accent6" w:themeShade="80"/>
          <w:highlight w:val="yellow"/>
        </w:rPr>
      </w:pPr>
    </w:p>
    <w:p w14:paraId="0098CBB8" w14:textId="4D1E023B" w:rsidR="00721F4E" w:rsidRDefault="00721F4E" w:rsidP="00721F4E">
      <w:pPr>
        <w:pStyle w:val="ListNumber"/>
        <w:rPr>
          <w:color w:val="424B52" w:themeColor="accent6" w:themeShade="80"/>
          <w:highlight w:val="yellow"/>
        </w:rPr>
      </w:pPr>
      <w:r>
        <w:rPr>
          <w:color w:val="424B52" w:themeColor="accent6" w:themeShade="80"/>
          <w:highlight w:val="yellow"/>
        </w:rPr>
        <w:t>Is 4-H a place where you get to figure things out for yourself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721F4E" w:rsidRPr="00014A52" w14:paraId="6783F9D9" w14:textId="77777777" w:rsidTr="00755B3E">
        <w:tc>
          <w:tcPr>
            <w:tcW w:w="324" w:type="dxa"/>
          </w:tcPr>
          <w:p w14:paraId="18B75407" w14:textId="77777777" w:rsidR="00721F4E" w:rsidRPr="00014A52" w:rsidRDefault="00721F4E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B714305" wp14:editId="343757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A421E9" id="Rounded Rectangle 3" o:spid="_x0000_s1026" style="position:absolute;margin-left:0;margin-top:2.2pt;width:8.15pt;height:8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4C1F4AC3" w14:textId="77777777" w:rsidR="00721F4E" w:rsidRPr="00014A52" w:rsidRDefault="00721F4E" w:rsidP="00755B3E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721F4E" w:rsidRPr="00014A52" w14:paraId="29E490FE" w14:textId="77777777" w:rsidTr="00755B3E">
        <w:tc>
          <w:tcPr>
            <w:tcW w:w="324" w:type="dxa"/>
          </w:tcPr>
          <w:p w14:paraId="4D14DFF5" w14:textId="77777777" w:rsidR="00721F4E" w:rsidRPr="00014A52" w:rsidRDefault="00721F4E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B5AE854" wp14:editId="4A34FB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0EC764" id="Rounded Rectangle 4" o:spid="_x0000_s1026" style="position:absolute;margin-left:0;margin-top:2.05pt;width:8.15pt;height:8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34E0A9F3" w14:textId="77777777" w:rsidR="00721F4E" w:rsidRPr="00014A52" w:rsidRDefault="00721F4E" w:rsidP="00755B3E">
            <w:pPr>
              <w:pStyle w:val="ListParagraph"/>
              <w:ind w:left="0"/>
            </w:pPr>
            <w:r>
              <w:t>Usually</w:t>
            </w:r>
          </w:p>
        </w:tc>
      </w:tr>
      <w:tr w:rsidR="00721F4E" w:rsidRPr="00014A52" w14:paraId="718117E5" w14:textId="77777777" w:rsidTr="00755B3E">
        <w:tc>
          <w:tcPr>
            <w:tcW w:w="324" w:type="dxa"/>
          </w:tcPr>
          <w:p w14:paraId="409B1F37" w14:textId="77777777" w:rsidR="00721F4E" w:rsidRPr="00014A52" w:rsidRDefault="00721F4E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B6C4F0B" wp14:editId="6DB06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610E3" id="Rounded Rectangle 6" o:spid="_x0000_s1026" style="position:absolute;margin-left:0;margin-top:2.2pt;width:8.15pt;height:8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A094AA3" w14:textId="77777777" w:rsidR="00721F4E" w:rsidRPr="00014A52" w:rsidRDefault="00721F4E" w:rsidP="00755B3E">
            <w:pPr>
              <w:pStyle w:val="ListParagraph"/>
              <w:ind w:left="0"/>
            </w:pPr>
            <w:r>
              <w:t>Not really</w:t>
            </w:r>
          </w:p>
        </w:tc>
      </w:tr>
      <w:tr w:rsidR="00721F4E" w:rsidRPr="00014A52" w14:paraId="010F1A51" w14:textId="77777777" w:rsidTr="00755B3E">
        <w:tc>
          <w:tcPr>
            <w:tcW w:w="324" w:type="dxa"/>
          </w:tcPr>
          <w:p w14:paraId="007E8D61" w14:textId="77777777" w:rsidR="00721F4E" w:rsidRPr="00014A52" w:rsidRDefault="00721F4E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3270A40" wp14:editId="242287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3C372B" id="Rounded Rectangle 9" o:spid="_x0000_s1026" style="position:absolute;margin-left:0;margin-top:2pt;width:8.15pt;height:8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120265FB" w14:textId="77777777" w:rsidR="00721F4E" w:rsidRPr="00014A52" w:rsidRDefault="00721F4E" w:rsidP="00755B3E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728FC178" w14:textId="6A9BE81D" w:rsidR="002F4CA7" w:rsidRDefault="002F4CA7" w:rsidP="005951D8">
      <w:pPr>
        <w:pStyle w:val="ListNumber"/>
        <w:numPr>
          <w:ilvl w:val="0"/>
          <w:numId w:val="0"/>
        </w:numPr>
      </w:pPr>
    </w:p>
    <w:p w14:paraId="1A250393" w14:textId="0DC991BE" w:rsidR="00880380" w:rsidRPr="000C27A0" w:rsidRDefault="000C27A0" w:rsidP="007C7385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it’s okay for you to make mistake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145DBB29" w14:textId="77777777" w:rsidTr="00B2594C">
        <w:tc>
          <w:tcPr>
            <w:tcW w:w="445" w:type="dxa"/>
          </w:tcPr>
          <w:p w14:paraId="70DF8FEF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E44E618" wp14:editId="5BC688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AB2C40" id="Rounded Rectangle 252" o:spid="_x0000_s1026" style="position:absolute;margin-left:0;margin-top:2.2pt;width:8.15pt;height:8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BA1AC5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7666A116" w14:textId="77777777" w:rsidTr="00B2594C">
        <w:tc>
          <w:tcPr>
            <w:tcW w:w="445" w:type="dxa"/>
          </w:tcPr>
          <w:p w14:paraId="6AE1CBC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D99E11" wp14:editId="6A6A20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253" name="Rounded 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D0A984" id="Rounded Rectangle 253" o:spid="_x0000_s1026" style="position:absolute;margin-left:0;margin-top:2.15pt;width:8.15pt;height:8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353F18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450E6D" w:rsidRPr="00014A52" w14:paraId="61845165" w14:textId="77777777" w:rsidTr="00B2594C">
        <w:tc>
          <w:tcPr>
            <w:tcW w:w="445" w:type="dxa"/>
          </w:tcPr>
          <w:p w14:paraId="5A3EB45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D6DD528" wp14:editId="0477D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254" name="Rounded 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444365" id="Rounded Rectangle 254" o:spid="_x0000_s1026" style="position:absolute;margin-left:0;margin-top:2.05pt;width:8.15pt;height:8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29A38D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5ECD1FAC" w14:textId="77777777" w:rsidTr="00B2594C">
        <w:tc>
          <w:tcPr>
            <w:tcW w:w="445" w:type="dxa"/>
          </w:tcPr>
          <w:p w14:paraId="2C338B1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48D1C37" wp14:editId="04559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255" name="Rounded 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B49CF8" id="Rounded Rectangle 255" o:spid="_x0000_s1026" style="position:absolute;margin-left:0;margin-top:2pt;width:8.15pt;height:8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06C1E2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DA90E4C" w14:textId="77777777" w:rsidR="002F4CA7" w:rsidRPr="00985A79" w:rsidRDefault="002F4CA7" w:rsidP="00A26E74">
      <w:pPr>
        <w:pStyle w:val="ListParagraph"/>
        <w:ind w:left="432"/>
      </w:pPr>
    </w:p>
    <w:p w14:paraId="6BC1EA79" w14:textId="6CE356FA" w:rsidR="00880380" w:rsidRPr="000C27A0" w:rsidRDefault="000C27A0" w:rsidP="007C7385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you get to teach others what you’ve learned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54BE58AC" w14:textId="77777777" w:rsidTr="00B2594C">
        <w:tc>
          <w:tcPr>
            <w:tcW w:w="445" w:type="dxa"/>
          </w:tcPr>
          <w:p w14:paraId="228A6047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7E4A620" wp14:editId="61D2B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3984" name="Rounded Rectangle 865673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DFBCC0" id="Rounded Rectangle 865673984" o:spid="_x0000_s1026" style="position:absolute;margin-left:0;margin-top:2.2pt;width:8.15pt;height:8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19C5039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1D7256E8" w14:textId="77777777" w:rsidTr="00B2594C">
        <w:tc>
          <w:tcPr>
            <w:tcW w:w="445" w:type="dxa"/>
          </w:tcPr>
          <w:p w14:paraId="255CA0A4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7FAA659" wp14:editId="6BA0E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865673985" name="Rounded Rectangle 865673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A0AAF" id="Rounded Rectangle 865673985" o:spid="_x0000_s1026" style="position:absolute;margin-left:0;margin-top:2.15pt;width:8.15pt;height:8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D8B8B77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450E6D" w:rsidRPr="00014A52" w14:paraId="73B2F075" w14:textId="77777777" w:rsidTr="00B2594C">
        <w:tc>
          <w:tcPr>
            <w:tcW w:w="445" w:type="dxa"/>
          </w:tcPr>
          <w:p w14:paraId="467CD3B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CFDBE9B" wp14:editId="16FC98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3986" name="Rounded Rectangle 865673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097212" id="Rounded Rectangle 865673986" o:spid="_x0000_s1026" style="position:absolute;margin-left:0;margin-top:2.05pt;width:8.15pt;height:8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DD3716B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1FEF3C2F" w14:textId="77777777" w:rsidTr="00B2594C">
        <w:tc>
          <w:tcPr>
            <w:tcW w:w="445" w:type="dxa"/>
          </w:tcPr>
          <w:p w14:paraId="32BFA97F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6CC58DC" wp14:editId="7366F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3987" name="Rounded Rectangle 865673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21479E" id="Rounded Rectangle 865673987" o:spid="_x0000_s1026" style="position:absolute;margin-left:0;margin-top:2pt;width:8.15pt;height:8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DD643A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1AB5266" w14:textId="77777777" w:rsidR="002F4CA7" w:rsidRPr="00985A79" w:rsidRDefault="002F4CA7" w:rsidP="00A26E74">
      <w:pPr>
        <w:pStyle w:val="ListParagraph"/>
        <w:ind w:left="432"/>
      </w:pPr>
    </w:p>
    <w:p w14:paraId="0A560C1F" w14:textId="40EE180E" w:rsidR="001D7FF9" w:rsidRPr="000C27A0" w:rsidRDefault="000C27A0" w:rsidP="007C7385">
      <w:pPr>
        <w:pStyle w:val="ListNumber"/>
        <w:rPr>
          <w:color w:val="424B52" w:themeColor="accent6" w:themeShade="80"/>
          <w:highlight w:val="yellow"/>
        </w:rPr>
      </w:pPr>
      <w:r w:rsidRPr="000C27A0">
        <w:rPr>
          <w:color w:val="424B52" w:themeColor="accent6" w:themeShade="80"/>
          <w:highlight w:val="yellow"/>
        </w:rPr>
        <w:t>Is 4-H a place where you get to do things that you lik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450E6D" w:rsidRPr="00014A52" w14:paraId="156E2303" w14:textId="77777777" w:rsidTr="00B2594C">
        <w:tc>
          <w:tcPr>
            <w:tcW w:w="445" w:type="dxa"/>
          </w:tcPr>
          <w:p w14:paraId="67480F21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EC966DD" wp14:editId="513283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F4E196" id="Rounded Rectangle 2" o:spid="_x0000_s1026" style="position:absolute;margin-left:0;margin-top:2.2pt;width:8.15pt;height:8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279603F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450E6D" w:rsidRPr="00014A52" w14:paraId="6E4F1C58" w14:textId="77777777" w:rsidTr="00B2594C">
        <w:tc>
          <w:tcPr>
            <w:tcW w:w="445" w:type="dxa"/>
          </w:tcPr>
          <w:p w14:paraId="3D41E090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220E105" wp14:editId="19F36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221CB2" id="Rounded Rectangle 5" o:spid="_x0000_s1026" style="position:absolute;margin-left:0;margin-top:2.15pt;width:8.15pt;height:8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2350D02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450E6D" w:rsidRPr="00014A52" w14:paraId="2B950494" w14:textId="77777777" w:rsidTr="00B2594C">
        <w:tc>
          <w:tcPr>
            <w:tcW w:w="445" w:type="dxa"/>
          </w:tcPr>
          <w:p w14:paraId="6BFF5F8A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AADB83C" wp14:editId="2A6D29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EC9F65" id="Rounded Rectangle 7" o:spid="_x0000_s1026" style="position:absolute;margin-left:0;margin-top:2.05pt;width:8.15pt;height:8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3F012FD6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450E6D" w:rsidRPr="00014A52" w14:paraId="6FA2ACBB" w14:textId="77777777" w:rsidTr="00B2594C">
        <w:tc>
          <w:tcPr>
            <w:tcW w:w="445" w:type="dxa"/>
          </w:tcPr>
          <w:p w14:paraId="0EDD6175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9A821C" wp14:editId="38CC22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A6120B" id="Rounded Rectangle 8" o:spid="_x0000_s1026" style="position:absolute;margin-left:0;margin-top:2pt;width:8.15pt;height:8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DF0881D" w14:textId="77777777" w:rsidR="00450E6D" w:rsidRPr="00014A52" w:rsidRDefault="00450E6D" w:rsidP="00B2594C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1A1F4610" w14:textId="36D30547" w:rsidR="002F4CA7" w:rsidRPr="00985A79" w:rsidRDefault="002F4CA7" w:rsidP="003E5B83">
      <w:pPr>
        <w:pStyle w:val="ListParagraph"/>
        <w:ind w:left="432"/>
      </w:pPr>
    </w:p>
    <w:p w14:paraId="6C460D56" w14:textId="5579EF35" w:rsidR="00A26E74" w:rsidRPr="009268E7" w:rsidRDefault="009268E7" w:rsidP="007C7385">
      <w:pPr>
        <w:pStyle w:val="ListNumber"/>
        <w:rPr>
          <w:color w:val="424B52" w:themeColor="accent6" w:themeShade="80"/>
          <w:highlight w:val="yellow"/>
        </w:rPr>
      </w:pPr>
      <w:r w:rsidRPr="009268E7">
        <w:rPr>
          <w:color w:val="424B52" w:themeColor="accent6" w:themeShade="80"/>
          <w:highlight w:val="yellow"/>
        </w:rPr>
        <w:t>Is 4-H a place where you’re encouraged to plan for your future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86"/>
      </w:tblGrid>
      <w:tr w:rsidR="009268E7" w:rsidRPr="00014A52" w14:paraId="0B3024B8" w14:textId="77777777" w:rsidTr="009268E7">
        <w:tc>
          <w:tcPr>
            <w:tcW w:w="324" w:type="dxa"/>
          </w:tcPr>
          <w:p w14:paraId="6B8D1FF2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7347521" wp14:editId="0A526A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3" name="Rounded 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1921E3" id="Rounded Rectangle 453" o:spid="_x0000_s1026" style="position:absolute;margin-left:0;margin-top:2.2pt;width:8.15pt;height: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00F6F5E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9268E7" w:rsidRPr="00014A52" w14:paraId="208CA0A0" w14:textId="77777777" w:rsidTr="009268E7">
        <w:tc>
          <w:tcPr>
            <w:tcW w:w="324" w:type="dxa"/>
          </w:tcPr>
          <w:p w14:paraId="50FD69D4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C5457E1" wp14:editId="16B93B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4" name="Rounded 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B6E22" id="Rounded Rectangle 454" o:spid="_x0000_s1026" style="position:absolute;margin-left:0;margin-top:2.15pt;width:8.15pt;height:8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4D1D2B1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9268E7" w:rsidRPr="00014A52" w14:paraId="26A8E48E" w14:textId="77777777" w:rsidTr="009268E7">
        <w:tc>
          <w:tcPr>
            <w:tcW w:w="324" w:type="dxa"/>
          </w:tcPr>
          <w:p w14:paraId="4DFAE92C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CEAD643" wp14:editId="5B36D0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9" name="Rounded Rectangle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0FD8E4" id="Rounded Rectangle 459" o:spid="_x0000_s1026" style="position:absolute;margin-left:0;margin-top:2.05pt;width:8.15pt;height:8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DD02F07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9268E7" w:rsidRPr="00014A52" w14:paraId="29359226" w14:textId="77777777" w:rsidTr="009268E7">
        <w:tc>
          <w:tcPr>
            <w:tcW w:w="324" w:type="dxa"/>
          </w:tcPr>
          <w:p w14:paraId="3854DA3A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987EED5" wp14:editId="60DB5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60" name="Rounded Rectangle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37C1A4" id="Rounded Rectangle 460" o:spid="_x0000_s1026" style="position:absolute;margin-left:0;margin-top:2pt;width:8.15pt;height:8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6" w:type="dxa"/>
          </w:tcPr>
          <w:p w14:paraId="2A44B737" w14:textId="77777777" w:rsidR="009268E7" w:rsidRPr="00014A52" w:rsidRDefault="009268E7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697F1AB6" w14:textId="6013A237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1A5DA9F4" w14:textId="70BC949B" w:rsidR="00DE2002" w:rsidRPr="006D5BF7" w:rsidRDefault="00890492" w:rsidP="00B0160D">
      <w:pPr>
        <w:pStyle w:val="ListNumber"/>
        <w:rPr>
          <w:color w:val="424B52"/>
          <w:highlight w:val="yellow"/>
        </w:rPr>
      </w:pPr>
      <w:r w:rsidRPr="00890492">
        <w:rPr>
          <w:color w:val="424B52"/>
          <w:highlight w:val="yellow"/>
        </w:rPr>
        <w:t>Is 4-H a place where you get to choose what you want to do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052F812E" w14:textId="77777777" w:rsidTr="00DE2002">
        <w:tc>
          <w:tcPr>
            <w:tcW w:w="319" w:type="dxa"/>
          </w:tcPr>
          <w:p w14:paraId="164DBF39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A38A37A" wp14:editId="5A2AE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9" name="Rounded Rectangl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570447" id="Rounded Rectangle 469" o:spid="_x0000_s1026" style="position:absolute;margin-left:0;margin-top:2.2pt;width:8.15pt;height:8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FADAF6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09AEA72F" w14:textId="77777777" w:rsidTr="00DE2002">
        <w:tc>
          <w:tcPr>
            <w:tcW w:w="319" w:type="dxa"/>
          </w:tcPr>
          <w:p w14:paraId="0A7B650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9821CF4" wp14:editId="3B13B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70" name="Rounded 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28FC20" id="Rounded Rectangle 470" o:spid="_x0000_s1026" style="position:absolute;margin-left:0;margin-top:2.15pt;width:8.15pt;height:8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ADEA00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DE2002" w:rsidRPr="00014A52" w14:paraId="7C0E3EA6" w14:textId="77777777" w:rsidTr="00DE2002">
        <w:tc>
          <w:tcPr>
            <w:tcW w:w="319" w:type="dxa"/>
          </w:tcPr>
          <w:p w14:paraId="0C5059B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AC56850" wp14:editId="7E920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71" name="Rounded 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20E905" id="Rounded Rectangle 471" o:spid="_x0000_s1026" style="position:absolute;margin-left:0;margin-top:2.05pt;width:8.15pt;height:8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18F9330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319B9F3D" w14:textId="77777777" w:rsidTr="00DE2002">
        <w:tc>
          <w:tcPr>
            <w:tcW w:w="319" w:type="dxa"/>
          </w:tcPr>
          <w:p w14:paraId="4986589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F3E2464" wp14:editId="428D6E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3" name="Rounded 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60C20" id="Rounded Rectangle 473" o:spid="_x0000_s1026" style="position:absolute;margin-left:0;margin-top:2pt;width:8.15pt;height:8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200BE9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A7EB249" w14:textId="4CE11B80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7075F517" w14:textId="3CDE7932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0BBAAB0D" w14:textId="0FB23721" w:rsidR="009A2F84" w:rsidRDefault="00553AAE" w:rsidP="009A2F84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2037120" behindDoc="1" locked="0" layoutInCell="1" allowOverlap="1" wp14:anchorId="62DDC584" wp14:editId="46C6F407">
                <wp:simplePos x="0" y="0"/>
                <wp:positionH relativeFrom="margin">
                  <wp:posOffset>-198120</wp:posOffset>
                </wp:positionH>
                <wp:positionV relativeFrom="paragraph">
                  <wp:posOffset>-23495</wp:posOffset>
                </wp:positionV>
                <wp:extent cx="6829425" cy="69342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934200"/>
                          <a:chOff x="0" y="0"/>
                          <a:chExt cx="6829864" cy="5790565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446584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rgbClr val="FFFFFF">
                              <a:lumMod val="95000"/>
                            </a:srgbClr>
                          </a:solidFill>
                          <a:ln w="12700" cap="flat" cmpd="sng" algn="ctr">
                            <a:solidFill>
                              <a:srgbClr val="8996A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3383280" cy="5790565"/>
                          </a:xfrm>
                          <a:prstGeom prst="roundRect">
                            <a:avLst>
                              <a:gd name="adj" fmla="val 2407"/>
                            </a:avLst>
                          </a:prstGeom>
                          <a:solidFill>
                            <a:srgbClr val="FFFFFF">
                              <a:lumMod val="95000"/>
                            </a:srgbClr>
                          </a:solidFill>
                          <a:ln w="12700" cap="flat" cmpd="sng" algn="ctr">
                            <a:solidFill>
                              <a:srgbClr val="8996A0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A3D0" id="Group 17" o:spid="_x0000_s1026" style="position:absolute;margin-left:-15.6pt;margin-top:-1.85pt;width:537.75pt;height:546pt;z-index:-251279360;mso-position-horizontal-relative:margin;mso-height-relative:margin" coordsize="68298,5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">
                <v:roundrect id="Rounded Rectangle 20" o:spid="_x0000_s1027" style="position:absolute;left:34465;width:33833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" fillcolor="#f2f2f2" strokecolor="#b8c0c6" strokeweight="1pt">
                  <v:stroke joinstyle="miter"/>
                </v:roundrect>
                <v:roundrect id="Rounded Rectangle 21" o:spid="_x0000_s1028" style="position:absolute;width:33832;height:57905;visibility:visible;mso-wrap-style:square;v-text-anchor:middle" arcsize="15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" fillcolor="#f2f2f2" strokecolor="#b8c0c6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Pr="00014A52"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23EE02AA" wp14:editId="598C9D0A">
                <wp:simplePos x="0" y="0"/>
                <wp:positionH relativeFrom="margin">
                  <wp:posOffset>3298825</wp:posOffset>
                </wp:positionH>
                <wp:positionV relativeFrom="paragraph">
                  <wp:posOffset>94615</wp:posOffset>
                </wp:positionV>
                <wp:extent cx="3291840" cy="331470"/>
                <wp:effectExtent l="0" t="0" r="10160" b="11430"/>
                <wp:wrapTight wrapText="bothSides">
                  <wp:wrapPolygon edited="0">
                    <wp:start x="0" y="0"/>
                    <wp:lineTo x="0" y="21517"/>
                    <wp:lineTo x="21583" y="21517"/>
                    <wp:lineTo x="21583" y="0"/>
                    <wp:lineTo x="0" y="0"/>
                  </wp:wrapPolygon>
                </wp:wrapTight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470"/>
                        </a:xfrm>
                        <a:prstGeom prst="roundRect">
                          <a:avLst/>
                        </a:prstGeom>
                        <a:solidFill>
                          <a:srgbClr val="8996A0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8996A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65690" w14:textId="77777777" w:rsidR="005951D8" w:rsidRPr="0095700F" w:rsidRDefault="005951D8" w:rsidP="005951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700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E02AA" id="Rounded Rectangle 18" o:spid="_x0000_s1027" style="position:absolute;margin-left:259.75pt;margin-top:7.45pt;width:259.2pt;height:26.1pt;z-index:-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" fillcolor="#63717b" strokecolor="#424b52" strokeweight="1pt">
                <v:stroke joinstyle="miter"/>
                <v:textbox>
                  <w:txbxContent>
                    <w:p w14:paraId="65865690" w14:textId="77777777" w:rsidR="005951D8" w:rsidRPr="0095700F" w:rsidRDefault="005951D8" w:rsidP="005951D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700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bout You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0F158E3" w14:textId="48B35CB6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have a chance to be a leader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397E250A" w14:textId="77777777" w:rsidTr="00DE2002">
        <w:tc>
          <w:tcPr>
            <w:tcW w:w="319" w:type="dxa"/>
          </w:tcPr>
          <w:p w14:paraId="15EBBBA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13DCBC9" wp14:editId="027163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78" name="Rounded Rectangl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9881B" id="Rounded Rectangle 478" o:spid="_x0000_s1026" style="position:absolute;margin-left:0;margin-top:2.2pt;width:8.15pt;height:8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F89EE0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22E19886" w14:textId="77777777" w:rsidTr="00DE2002">
        <w:tc>
          <w:tcPr>
            <w:tcW w:w="319" w:type="dxa"/>
          </w:tcPr>
          <w:p w14:paraId="375FD2F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C5E5228" wp14:editId="52F28C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79" name="Rounded Rectangl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DC0454" id="Rounded Rectangle 479" o:spid="_x0000_s1026" style="position:absolute;margin-left:0;margin-top:2.15pt;width:8.15pt;height:8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722C270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DE2002" w:rsidRPr="00014A52" w14:paraId="22A99F3C" w14:textId="77777777" w:rsidTr="00DE2002">
        <w:tc>
          <w:tcPr>
            <w:tcW w:w="319" w:type="dxa"/>
          </w:tcPr>
          <w:p w14:paraId="43A51F07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425E1FB" wp14:editId="3E0882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D6C40" id="Rounded Rectangle 34" o:spid="_x0000_s1026" style="position:absolute;margin-left:0;margin-top:2.05pt;width:8.15pt;height:8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30A41AEC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70FE277D" w14:textId="77777777" w:rsidTr="00DE2002">
        <w:tc>
          <w:tcPr>
            <w:tcW w:w="319" w:type="dxa"/>
          </w:tcPr>
          <w:p w14:paraId="604E8FE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B30A931" wp14:editId="677048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D739BD" id="Rounded Rectangle 39" o:spid="_x0000_s1026" style="position:absolute;margin-left:0;margin-top:2pt;width:8.15pt;height:8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0F42361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7EEA7033" w14:textId="77777777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4F7A9A3B" w14:textId="1C19205B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learn about ways to help your community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514D72A2" w14:textId="77777777" w:rsidTr="00DE2002">
        <w:tc>
          <w:tcPr>
            <w:tcW w:w="319" w:type="dxa"/>
          </w:tcPr>
          <w:p w14:paraId="2D7BA8E5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2CE0DDB2" wp14:editId="599D9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939B88" id="Rounded Rectangle 40" o:spid="_x0000_s1026" style="position:absolute;margin-left:0;margin-top:2.2pt;width:8.15pt;height:8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7C0B1C66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3A431ECB" w14:textId="77777777" w:rsidTr="00DE2002">
        <w:tc>
          <w:tcPr>
            <w:tcW w:w="319" w:type="dxa"/>
          </w:tcPr>
          <w:p w14:paraId="23339B2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408D3BB" wp14:editId="0D860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271792" id="Rounded Rectangle 41" o:spid="_x0000_s1026" style="position:absolute;margin-left:0;margin-top:2.15pt;width:8.15pt;height: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DD4DD86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DE2002" w:rsidRPr="00014A52" w14:paraId="3B1CD649" w14:textId="77777777" w:rsidTr="00DE2002">
        <w:tc>
          <w:tcPr>
            <w:tcW w:w="319" w:type="dxa"/>
          </w:tcPr>
          <w:p w14:paraId="3C0125A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7B515F4" wp14:editId="6AEF25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EC1071" id="Rounded Rectangle 42" o:spid="_x0000_s1026" style="position:absolute;margin-left:0;margin-top:2.05pt;width:8.15pt;height:8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30ED56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24D8D144" w14:textId="77777777" w:rsidTr="00DE2002">
        <w:tc>
          <w:tcPr>
            <w:tcW w:w="319" w:type="dxa"/>
          </w:tcPr>
          <w:p w14:paraId="5C55858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572996C" wp14:editId="738045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0464B3" id="Rounded Rectangle 43" o:spid="_x0000_s1026" style="position:absolute;margin-left:0;margin-top:2pt;width:8.15pt;height:8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57EFC802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2F429301" w14:textId="3A9FB801" w:rsidR="00DE2002" w:rsidRDefault="00DE2002" w:rsidP="00DE2002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438F3312" w14:textId="0CB91F8B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feel you belong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69B98239" w14:textId="77777777" w:rsidTr="00DE2002">
        <w:tc>
          <w:tcPr>
            <w:tcW w:w="319" w:type="dxa"/>
          </w:tcPr>
          <w:p w14:paraId="67A7091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66E0ABE7" wp14:editId="1B0A3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6D912D" id="Rounded Rectangle 44" o:spid="_x0000_s1026" style="position:absolute;margin-left:0;margin-top:2.2pt;width:8.15pt;height:8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E157F18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09990B15" w14:textId="77777777" w:rsidTr="00DE2002">
        <w:tc>
          <w:tcPr>
            <w:tcW w:w="319" w:type="dxa"/>
          </w:tcPr>
          <w:p w14:paraId="0CC5C1F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439FE0A7" wp14:editId="71A9F4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2DDAE7" id="Rounded Rectangle 45" o:spid="_x0000_s1026" style="position:absolute;margin-left:0;margin-top:2.15pt;width:8.15pt;height:8.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19AFD55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DE2002" w:rsidRPr="00014A52" w14:paraId="64D82B5C" w14:textId="77777777" w:rsidTr="00DE2002">
        <w:tc>
          <w:tcPr>
            <w:tcW w:w="319" w:type="dxa"/>
          </w:tcPr>
          <w:p w14:paraId="4F4AE43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8FDE1E8" wp14:editId="2025FA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34FB99" id="Rounded Rectangle 46" o:spid="_x0000_s1026" style="position:absolute;margin-left:0;margin-top:2.05pt;width:8.15pt;height:8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07230089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4A6A30D8" w14:textId="77777777" w:rsidTr="00DE2002">
        <w:tc>
          <w:tcPr>
            <w:tcW w:w="319" w:type="dxa"/>
          </w:tcPr>
          <w:p w14:paraId="54044CFA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972AF60" wp14:editId="6C0E52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EADBC9" id="Rounded Rectangle 47" o:spid="_x0000_s1026" style="position:absolute;margin-left:0;margin-top:2pt;width:8.15pt;height:8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91" w:type="dxa"/>
          </w:tcPr>
          <w:p w14:paraId="4409E385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4575EEBB" w14:textId="4A7FF023" w:rsidR="00DE2002" w:rsidRDefault="00DE2002" w:rsidP="00B0160D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22A30EE6" w14:textId="0AC8D556" w:rsidR="00DE2002" w:rsidRPr="000C27A0" w:rsidRDefault="00890492" w:rsidP="00DE2002">
      <w:pPr>
        <w:pStyle w:val="ListNumber"/>
        <w:rPr>
          <w:color w:val="424B52" w:themeColor="accent6" w:themeShade="80"/>
          <w:highlight w:val="yellow"/>
        </w:rPr>
      </w:pPr>
      <w:r w:rsidRPr="00890492">
        <w:rPr>
          <w:color w:val="424B52" w:themeColor="accent6" w:themeShade="80"/>
          <w:highlight w:val="yellow"/>
        </w:rPr>
        <w:t>Is 4-H a place where you get to help make group decisions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DE2002" w:rsidRPr="00014A52" w14:paraId="0CD442F9" w14:textId="77777777" w:rsidTr="00DC6DAB">
        <w:tc>
          <w:tcPr>
            <w:tcW w:w="445" w:type="dxa"/>
          </w:tcPr>
          <w:p w14:paraId="647F475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CEE9ABF" wp14:editId="7C81E2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665CFA" id="Rounded Rectangle 49" o:spid="_x0000_s1026" style="position:absolute;margin-left:0;margin-top:2.2pt;width:8.15pt;height:8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01E016B8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>Yes</w:t>
            </w:r>
          </w:p>
        </w:tc>
      </w:tr>
      <w:tr w:rsidR="00DE2002" w:rsidRPr="00014A52" w14:paraId="5B5D19D6" w14:textId="77777777" w:rsidTr="00DC6DAB">
        <w:tc>
          <w:tcPr>
            <w:tcW w:w="445" w:type="dxa"/>
          </w:tcPr>
          <w:p w14:paraId="461A11CB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6A3DC0C" wp14:editId="1DE135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3E5552" id="Rounded Rectangle 63" o:spid="_x0000_s1026" style="position:absolute;margin-left:0;margin-top:2.15pt;width:8.15pt;height:8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1296037" w14:textId="4EE7337D" w:rsidR="00DE2002" w:rsidRPr="00014A52" w:rsidRDefault="00DE2002" w:rsidP="00DC6DAB">
            <w:pPr>
              <w:pStyle w:val="ListParagraph"/>
              <w:ind w:left="0"/>
            </w:pPr>
            <w:r w:rsidRPr="00014A52">
              <w:t>Usually</w:t>
            </w:r>
          </w:p>
        </w:tc>
      </w:tr>
      <w:tr w:rsidR="00DE2002" w:rsidRPr="00014A52" w14:paraId="224CC8A7" w14:textId="77777777" w:rsidTr="00DC6DAB">
        <w:tc>
          <w:tcPr>
            <w:tcW w:w="445" w:type="dxa"/>
          </w:tcPr>
          <w:p w14:paraId="1DB50A53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75F6CBA" wp14:editId="63D03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865674016" name="Rounded Rectangle 865674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74A3C0" id="Rounded Rectangle 865674016" o:spid="_x0000_s1026" style="position:absolute;margin-left:0;margin-top:2.05pt;width:8.15pt;height:8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kKFtCtgAAAAEAQAADwAAAGRycy9kb3du&#10;cmV2LnhtbEyPwU7DMBBE70j8g7VIXCrqJKACIZsKIfEBtHDfxts4NF5HsdsmfD3uCY6jGc28qdaT&#10;69WJx9B5QciXGSiWxptOWoTP7fvdE6gQSQz1Xhhh5gDr+vqqotL4s3zwaRNblUoklIRgYxxKrUNj&#10;2VFY+oEleXs/OopJjq02I51Tuet1kWUr7aiTtGBp4DfLzWFzdAiTWTSaiv3Wfs92Xhy+OvvzvEG8&#10;vZleX0BFnuJfGC74CR3qxLTzRzFB9QjpSER4yEFdzNU9qB1CkT+Criv9H77+B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JChbQ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4559D4FD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t xml:space="preserve">Not Really </w:t>
            </w:r>
          </w:p>
        </w:tc>
      </w:tr>
      <w:tr w:rsidR="00DE2002" w:rsidRPr="00014A52" w14:paraId="488EE4DC" w14:textId="77777777" w:rsidTr="00DC6DAB">
        <w:tc>
          <w:tcPr>
            <w:tcW w:w="445" w:type="dxa"/>
          </w:tcPr>
          <w:p w14:paraId="76BA60DE" w14:textId="77777777" w:rsidR="00DE2002" w:rsidRPr="00014A52" w:rsidRDefault="00DE2002" w:rsidP="00DC6DA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97ABB7A" wp14:editId="462A0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17" name="Rounded Rectangle 865674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594071" id="Rounded Rectangle 865674017" o:spid="_x0000_s1026" style="position:absolute;margin-left:0;margin-top:2pt;width:8.15pt;height: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723194F" w14:textId="00C53CBF" w:rsidR="00DE2002" w:rsidRPr="00014A52" w:rsidRDefault="00DE2002" w:rsidP="00DC6DAB">
            <w:pPr>
              <w:pStyle w:val="ListParagraph"/>
              <w:ind w:left="0"/>
            </w:pPr>
            <w:r w:rsidRPr="00014A52">
              <w:t>No</w:t>
            </w:r>
          </w:p>
        </w:tc>
      </w:tr>
    </w:tbl>
    <w:p w14:paraId="6AA36357" w14:textId="11623A2E" w:rsidR="00553AAE" w:rsidRDefault="00553AAE" w:rsidP="00553AAE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  <w:r>
        <w:rPr>
          <w:color w:val="424B52" w:themeColor="accent6" w:themeShade="80"/>
          <w:highlight w:val="yellow"/>
        </w:rPr>
        <w:br w:type="column"/>
      </w:r>
    </w:p>
    <w:p w14:paraId="191EF15E" w14:textId="611A8794" w:rsidR="009859BF" w:rsidRPr="005B2C12" w:rsidRDefault="009859BF" w:rsidP="001C1CB0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>How old are you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9859BF" w:rsidRPr="00014A52" w14:paraId="20746984" w14:textId="77777777" w:rsidTr="00F75D3C">
        <w:trPr>
          <w:trHeight w:val="621"/>
        </w:trPr>
        <w:tc>
          <w:tcPr>
            <w:tcW w:w="1170" w:type="dxa"/>
          </w:tcPr>
          <w:p w14:paraId="531E574C" w14:textId="06B0DD47" w:rsidR="009859BF" w:rsidRPr="00014A52" w:rsidRDefault="00D25542" w:rsidP="000057D5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25A237" wp14:editId="559AF9CF">
                      <wp:simplePos x="0" y="0"/>
                      <wp:positionH relativeFrom="column">
                        <wp:posOffset>3161</wp:posOffset>
                      </wp:positionH>
                      <wp:positionV relativeFrom="paragraph">
                        <wp:posOffset>18564</wp:posOffset>
                      </wp:positionV>
                      <wp:extent cx="579120" cy="353695"/>
                      <wp:effectExtent l="0" t="0" r="11430" b="27305"/>
                      <wp:wrapNone/>
                      <wp:docPr id="468" name="Rounded 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0F5ACD" id="Rounded Rectangle 468" o:spid="_x0000_s1026" style="position:absolute;margin-left:.25pt;margin-top:1.45pt;width:45.6pt;height:27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4E07E8A2" w14:textId="770E89FB" w:rsidR="009859BF" w:rsidRPr="00014A52" w:rsidRDefault="009859BF" w:rsidP="000057D5">
            <w:pPr>
              <w:pStyle w:val="ListParagraph"/>
              <w:ind w:left="0"/>
            </w:pPr>
            <w:r w:rsidRPr="00014A52">
              <w:t>years old</w:t>
            </w:r>
          </w:p>
        </w:tc>
      </w:tr>
    </w:tbl>
    <w:p w14:paraId="167240B0" w14:textId="77777777" w:rsidR="009A2F84" w:rsidRDefault="009A2F84" w:rsidP="009A2F84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5437F2FB" w14:textId="2DC26A3C" w:rsidR="009A2F84" w:rsidRPr="005B2C12" w:rsidRDefault="009A2F84" w:rsidP="009A2F84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 xml:space="preserve">What grade are you in? </w:t>
      </w:r>
      <w:r w:rsidRPr="00E16D41">
        <w:rPr>
          <w:b w:val="0"/>
          <w:i/>
          <w:color w:val="424B52" w:themeColor="accent6" w:themeShade="80"/>
          <w:highlight w:val="yellow"/>
        </w:rPr>
        <w:t>If it is summer break, which grade will you be starting in the fall</w:t>
      </w:r>
      <w:r w:rsidRPr="005B2C12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3240"/>
      </w:tblGrid>
      <w:tr w:rsidR="009A2F84" w:rsidRPr="00014A52" w14:paraId="18107308" w14:textId="77777777" w:rsidTr="00554E98">
        <w:trPr>
          <w:trHeight w:val="603"/>
        </w:trPr>
        <w:tc>
          <w:tcPr>
            <w:tcW w:w="1170" w:type="dxa"/>
          </w:tcPr>
          <w:p w14:paraId="01716A51" w14:textId="1BDB3F28" w:rsidR="009A2F84" w:rsidRPr="00014A52" w:rsidRDefault="00D25542" w:rsidP="00554E98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512954F" wp14:editId="6F893527">
                      <wp:simplePos x="0" y="0"/>
                      <wp:positionH relativeFrom="column">
                        <wp:posOffset>3161</wp:posOffset>
                      </wp:positionH>
                      <wp:positionV relativeFrom="paragraph">
                        <wp:posOffset>12741</wp:posOffset>
                      </wp:positionV>
                      <wp:extent cx="579120" cy="353695"/>
                      <wp:effectExtent l="0" t="0" r="11430" b="27305"/>
                      <wp:wrapNone/>
                      <wp:docPr id="466" name="Rounded Rectangl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36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FEEAB0" id="Rounded Rectangle 466" o:spid="_x0000_s1026" style="position:absolute;margin-left:.25pt;margin-top:1pt;width:45.6pt;height:27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" fillcolor="white [3212]" strokecolor="#424a51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40" w:type="dxa"/>
            <w:vAlign w:val="center"/>
          </w:tcPr>
          <w:p w14:paraId="770864D0" w14:textId="23AD6AA9" w:rsidR="009A2F84" w:rsidRPr="00014A52" w:rsidRDefault="009A2F84" w:rsidP="00554E98">
            <w:pPr>
              <w:pStyle w:val="ListParagraph"/>
              <w:ind w:left="0"/>
            </w:pPr>
            <w:r w:rsidRPr="00014A52">
              <w:t>grade</w:t>
            </w:r>
          </w:p>
        </w:tc>
      </w:tr>
    </w:tbl>
    <w:p w14:paraId="4A19B579" w14:textId="77777777" w:rsidR="009A2F84" w:rsidRDefault="009A2F84" w:rsidP="009A2F84">
      <w:pPr>
        <w:pStyle w:val="ListNumber"/>
        <w:numPr>
          <w:ilvl w:val="0"/>
          <w:numId w:val="0"/>
        </w:numPr>
        <w:ind w:left="360"/>
      </w:pPr>
    </w:p>
    <w:p w14:paraId="51B790F2" w14:textId="77777777" w:rsidR="001E1D72" w:rsidRPr="005B2C12" w:rsidRDefault="001E1D72" w:rsidP="001E1D72">
      <w:pPr>
        <w:pStyle w:val="ListNumber"/>
        <w:rPr>
          <w:color w:val="424B52" w:themeColor="accent6" w:themeShade="80"/>
          <w:highlight w:val="yellow"/>
        </w:rPr>
      </w:pPr>
      <w:r>
        <w:rPr>
          <w:color w:val="424B52" w:themeColor="accent6" w:themeShade="80"/>
          <w:highlight w:val="yellow"/>
        </w:rPr>
        <w:t>What is your gender identity</w:t>
      </w:r>
      <w:r w:rsidRPr="005B2C12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4091"/>
      </w:tblGrid>
      <w:tr w:rsidR="001E1D72" w:rsidRPr="00014A52" w14:paraId="44D74908" w14:textId="77777777" w:rsidTr="00771894">
        <w:tc>
          <w:tcPr>
            <w:tcW w:w="445" w:type="dxa"/>
          </w:tcPr>
          <w:p w14:paraId="0A406BF5" w14:textId="77777777" w:rsidR="001E1D72" w:rsidRPr="00014A52" w:rsidRDefault="001E1D72" w:rsidP="00771894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0AD7277" wp14:editId="590D14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11" name="Rounded Rectangle 865674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B9249A" id="Rounded Rectangle 865674002" o:spid="_x0000_s1026" style="position:absolute;margin-left:0;margin-top:2.2pt;width:8.15pt;height:8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eyP+qNgAAAAEAQAADwAAAGRycy9kb3du&#10;cmV2LnhtbEyPwU7DMBBE70j8g7VIXCrqEKoKQjYVQuIDSOl9G2/j0HgdxW6b8PW4JziOZjTzptxM&#10;rldnHkPnBeFxmYFiabzppEX42n48PIMKkcRQ74URZg6wqW5vSiqMv8gnn+vYqlQioSAEG+NQaB0a&#10;y47C0g8syTv40VFMcmy1GemSyl2v8yxba0edpAVLA79bbo71ySFMZtFoyg9b+z3beXHcdfbnpUa8&#10;v5veXkFFnuJfGK74CR2qxLT3JzFB9QjpSERYrUBdzfUTqD1Cnmegq1L/h69+AQ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Hsj/qj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647A59E3" w14:textId="77777777" w:rsidR="001E1D72" w:rsidRPr="00014A52" w:rsidRDefault="001E1D72" w:rsidP="00771894">
            <w:pPr>
              <w:pStyle w:val="ListParagraph"/>
              <w:ind w:left="0"/>
            </w:pPr>
            <w:r w:rsidRPr="00014A52">
              <w:t>Male (boy)</w:t>
            </w:r>
          </w:p>
        </w:tc>
      </w:tr>
      <w:tr w:rsidR="001E1D72" w:rsidRPr="00014A52" w14:paraId="7C3306EC" w14:textId="77777777" w:rsidTr="00771894">
        <w:tc>
          <w:tcPr>
            <w:tcW w:w="445" w:type="dxa"/>
          </w:tcPr>
          <w:p w14:paraId="1219A382" w14:textId="77777777" w:rsidR="001E1D72" w:rsidRPr="00014A52" w:rsidRDefault="001E1D72" w:rsidP="00771894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5E3C095" wp14:editId="6D5FF2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13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DDEB67" id="Rounded Rectangle 865674003" o:spid="_x0000_s1026" style="position:absolute;margin-left:0;margin-top:2.15pt;width:8.15pt;height:8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155d2tgAAAAEAQAADwAAAGRycy9kb3du&#10;cmV2LnhtbEyPwU7DMBBE70j8g7VIXCrqNKCKhmwqhMQHkMJ9G2/j0HgdxW6b8PW4JzitRjOaeVtu&#10;J9erM4+h84KwWmagWBpvOmkRPnfvD8+gQiQx1HthhJkDbKvbm5IK4y/ywec6tiqVSCgIwcY4FFqH&#10;xrKjsPQDS/IOfnQUkxxbbUa6pHLX6zzL1tpRJ2nB0sBvlptjfXIIk1k0mvLDzn7Pdl4cvzr7s6kR&#10;7++m1xdQkaf4F4YrfkKHKjHt/UlMUD1CeiQiPD2CuprrdPcI+WoDuir1f/jq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NeeXdr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CA25F68" w14:textId="77777777" w:rsidR="001E1D72" w:rsidRPr="00014A52" w:rsidRDefault="001E1D72" w:rsidP="00771894">
            <w:pPr>
              <w:pStyle w:val="ListParagraph"/>
              <w:ind w:left="0"/>
            </w:pPr>
            <w:r w:rsidRPr="00014A52">
              <w:t>Female (girl)</w:t>
            </w:r>
          </w:p>
        </w:tc>
      </w:tr>
      <w:tr w:rsidR="001E1D72" w:rsidRPr="00014A52" w14:paraId="581DCB4E" w14:textId="77777777" w:rsidTr="00771894">
        <w:tc>
          <w:tcPr>
            <w:tcW w:w="445" w:type="dxa"/>
          </w:tcPr>
          <w:p w14:paraId="4C9D8C89" w14:textId="77777777" w:rsidR="001E1D72" w:rsidRPr="00014A52" w:rsidRDefault="001E1D72" w:rsidP="00771894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14DCED66" wp14:editId="7A8C10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17</wp:posOffset>
                      </wp:positionV>
                      <wp:extent cx="103505" cy="111702"/>
                      <wp:effectExtent l="0" t="0" r="10795" b="15875"/>
                      <wp:wrapNone/>
                      <wp:docPr id="52" name="Rounded Rectangle 865674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35A66D" id="Rounded Rectangle 865674003" o:spid="_x0000_s1026" style="position:absolute;margin-left:0;margin-top:2pt;width:8.15pt;height:8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532546E6" w14:textId="77777777" w:rsidR="001E1D72" w:rsidRPr="00014A52" w:rsidRDefault="001E1D72" w:rsidP="00771894">
            <w:pPr>
              <w:pStyle w:val="ListParagraph"/>
              <w:ind w:left="0"/>
            </w:pPr>
            <w:r>
              <w:t>My gender identity is not listed</w:t>
            </w:r>
          </w:p>
        </w:tc>
      </w:tr>
      <w:tr w:rsidR="001E1D72" w:rsidRPr="00014A52" w14:paraId="54EDB0D0" w14:textId="77777777" w:rsidTr="00771894">
        <w:trPr>
          <w:trHeight w:val="119"/>
        </w:trPr>
        <w:tc>
          <w:tcPr>
            <w:tcW w:w="445" w:type="dxa"/>
          </w:tcPr>
          <w:p w14:paraId="0A0D62CE" w14:textId="77777777" w:rsidR="001E1D72" w:rsidRPr="00553F7E" w:rsidRDefault="001E1D72" w:rsidP="00771894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8185" w:type="dxa"/>
          </w:tcPr>
          <w:p w14:paraId="3E9428CA" w14:textId="77777777" w:rsidR="001E1D72" w:rsidRPr="00553F7E" w:rsidRDefault="001E1D72" w:rsidP="00771894">
            <w:pPr>
              <w:pStyle w:val="ListParagraph"/>
              <w:ind w:left="0"/>
              <w:rPr>
                <w:sz w:val="10"/>
                <w:szCs w:val="10"/>
              </w:rPr>
            </w:pPr>
            <w:r w:rsidRPr="00553F7E">
              <w:rPr>
                <w:sz w:val="10"/>
                <w:szCs w:val="10"/>
              </w:rPr>
              <w:t xml:space="preserve"> </w:t>
            </w:r>
          </w:p>
        </w:tc>
      </w:tr>
      <w:tr w:rsidR="001E1D72" w:rsidRPr="00014A52" w14:paraId="4F9921AB" w14:textId="77777777" w:rsidTr="00771894">
        <w:tc>
          <w:tcPr>
            <w:tcW w:w="445" w:type="dxa"/>
          </w:tcPr>
          <w:p w14:paraId="3DA4F6D3" w14:textId="77777777" w:rsidR="001E1D72" w:rsidRPr="00014A52" w:rsidRDefault="001E1D72" w:rsidP="00771894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A5F5CDF" wp14:editId="677ABC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14" name="Rounded Rectangle 865674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7BF78F" id="Rounded Rectangle 865674005" o:spid="_x0000_s1026" style="position:absolute;margin-left:0;margin-top:2pt;width:8.15pt;height:8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185" w:type="dxa"/>
          </w:tcPr>
          <w:p w14:paraId="7C9DDFA1" w14:textId="77777777" w:rsidR="001E1D72" w:rsidRPr="00014A52" w:rsidRDefault="001E1D72" w:rsidP="00771894">
            <w:pPr>
              <w:pStyle w:val="ListParagraph"/>
              <w:ind w:left="0"/>
            </w:pPr>
            <w:r w:rsidRPr="00014A52">
              <w:t>I don’t want to say</w:t>
            </w:r>
          </w:p>
        </w:tc>
      </w:tr>
    </w:tbl>
    <w:p w14:paraId="11FA5861" w14:textId="77777777" w:rsidR="00553AAE" w:rsidRDefault="00553AAE" w:rsidP="00553AAE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18597351" w14:textId="767B8257" w:rsidR="00553AAE" w:rsidRPr="005B2C12" w:rsidRDefault="00553AAE" w:rsidP="00553AAE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>Which of the following best describes your race</w:t>
      </w:r>
      <w:r w:rsidR="002A7886">
        <w:rPr>
          <w:color w:val="424B52" w:themeColor="accent6" w:themeShade="80"/>
          <w:highlight w:val="yellow"/>
        </w:rPr>
        <w:t xml:space="preserve"> and ethnicity</w:t>
      </w:r>
      <w:r w:rsidRPr="005B2C12">
        <w:rPr>
          <w:color w:val="424B52" w:themeColor="accent6" w:themeShade="80"/>
          <w:highlight w:val="yellow"/>
        </w:rPr>
        <w:t>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4106"/>
      </w:tblGrid>
      <w:tr w:rsidR="00A62D36" w:rsidRPr="00014A52" w14:paraId="330288B6" w14:textId="77777777" w:rsidTr="00755B3E">
        <w:tc>
          <w:tcPr>
            <w:tcW w:w="304" w:type="dxa"/>
          </w:tcPr>
          <w:p w14:paraId="37CC13E8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686964A" wp14:editId="344068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865674006" name="Rounded Rectangle 865674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9C87C8" id="Rounded Rectangle 865674006" o:spid="_x0000_s1026" style="position:absolute;margin-left:0;margin-top:2.2pt;width:8.15pt;height:8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4NiQ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2B2484AC" w14:textId="189166CF" w:rsidR="00A62D36" w:rsidRPr="00014A52" w:rsidRDefault="00062244" w:rsidP="00755B3E">
            <w:pPr>
              <w:pStyle w:val="ListParagraph"/>
              <w:ind w:left="0"/>
            </w:pPr>
            <w:r>
              <w:t>American Indian or Alaskan Native</w:t>
            </w:r>
          </w:p>
        </w:tc>
      </w:tr>
      <w:tr w:rsidR="00A62D36" w:rsidRPr="00014A52" w14:paraId="7E4F69CB" w14:textId="77777777" w:rsidTr="00755B3E">
        <w:tc>
          <w:tcPr>
            <w:tcW w:w="304" w:type="dxa"/>
          </w:tcPr>
          <w:p w14:paraId="034379E0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5E4AC64" wp14:editId="50B640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03505" cy="111702"/>
                      <wp:effectExtent l="0" t="0" r="10795" b="15875"/>
                      <wp:wrapNone/>
                      <wp:docPr id="865674007" name="Rounded Rectangle 865674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2FA244" id="Rounded Rectangle 865674007" o:spid="_x0000_s1026" style="position:absolute;margin-left:0;margin-top:3.15pt;width:8.15pt;height:8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5fiQ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4EA72BFD" w14:textId="0C1754CD" w:rsidR="00A62D36" w:rsidRPr="00014A52" w:rsidRDefault="00062244" w:rsidP="00062244">
            <w:pPr>
              <w:pStyle w:val="ListParagraph"/>
              <w:ind w:left="0"/>
            </w:pPr>
            <w:r>
              <w:t xml:space="preserve">Asian </w:t>
            </w:r>
          </w:p>
        </w:tc>
      </w:tr>
      <w:tr w:rsidR="00A62D36" w:rsidRPr="00014A52" w14:paraId="2B9978B7" w14:textId="77777777" w:rsidTr="00755B3E">
        <w:tc>
          <w:tcPr>
            <w:tcW w:w="304" w:type="dxa"/>
          </w:tcPr>
          <w:p w14:paraId="479A7C45" w14:textId="77777777" w:rsidR="00A62D36" w:rsidRPr="00014A52" w:rsidRDefault="00A62D36" w:rsidP="00755B3E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AE30B2A" wp14:editId="733042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845</wp:posOffset>
                      </wp:positionV>
                      <wp:extent cx="103505" cy="111702"/>
                      <wp:effectExtent l="0" t="0" r="10795" b="15875"/>
                      <wp:wrapNone/>
                      <wp:docPr id="865674009" name="Rounded Rectangle 865674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078E3" id="Rounded Rectangle 865674009" o:spid="_x0000_s1026" style="position:absolute;margin-left:0;margin-top:2.35pt;width:8.15pt;height:8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0C9E2FB9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t>Black or African American</w:t>
            </w:r>
          </w:p>
        </w:tc>
      </w:tr>
      <w:tr w:rsidR="00A62D36" w:rsidRPr="00014A52" w14:paraId="5A714F29" w14:textId="77777777" w:rsidTr="00755B3E">
        <w:tc>
          <w:tcPr>
            <w:tcW w:w="304" w:type="dxa"/>
          </w:tcPr>
          <w:p w14:paraId="39B8DA46" w14:textId="77777777" w:rsidR="00A62D36" w:rsidRPr="00014A52" w:rsidRDefault="00A62D36" w:rsidP="00755B3E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D830FC1" wp14:editId="48001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210</wp:posOffset>
                      </wp:positionV>
                      <wp:extent cx="103505" cy="111702"/>
                      <wp:effectExtent l="0" t="0" r="10795" b="15875"/>
                      <wp:wrapNone/>
                      <wp:docPr id="865674010" name="Rounded Rectangle 865674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62EDBB" id="Rounded Rectangle 865674010" o:spid="_x0000_s1026" style="position:absolute;margin-left:0;margin-top:2.3pt;width:8.15pt;height:8.8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jGiA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039A8873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t>Hispanic or Latino</w:t>
            </w:r>
          </w:p>
        </w:tc>
      </w:tr>
      <w:tr w:rsidR="00A62D36" w:rsidRPr="00014A52" w14:paraId="38EFE1F9" w14:textId="77777777" w:rsidTr="00755B3E">
        <w:tc>
          <w:tcPr>
            <w:tcW w:w="304" w:type="dxa"/>
          </w:tcPr>
          <w:p w14:paraId="47F6B841" w14:textId="77777777" w:rsidR="00A62D36" w:rsidRPr="00014A52" w:rsidRDefault="00A62D36" w:rsidP="00755B3E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700EF14" wp14:editId="09E0A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290</wp:posOffset>
                      </wp:positionV>
                      <wp:extent cx="103505" cy="111702"/>
                      <wp:effectExtent l="0" t="0" r="10795" b="15875"/>
                      <wp:wrapNone/>
                      <wp:docPr id="865674013" name="Rounded Rectangle 865674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C1AF6" id="Rounded Rectangle 865674013" o:spid="_x0000_s1026" style="position:absolute;margin-left:0;margin-top:2.7pt;width:8.15pt;height:8.8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5F075FB7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t>Native Hawaiian/Other Pacific Islander</w:t>
            </w:r>
          </w:p>
        </w:tc>
      </w:tr>
      <w:tr w:rsidR="00A62D36" w:rsidRPr="00014A52" w14:paraId="4BCD4CE9" w14:textId="77777777" w:rsidTr="00755B3E">
        <w:tc>
          <w:tcPr>
            <w:tcW w:w="304" w:type="dxa"/>
          </w:tcPr>
          <w:p w14:paraId="65BCD5E9" w14:textId="77777777" w:rsidR="00A62D36" w:rsidRPr="00014A52" w:rsidRDefault="00A62D36" w:rsidP="00755B3E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A2925A4" wp14:editId="6795B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03505" cy="111702"/>
                      <wp:effectExtent l="0" t="0" r="10795" b="15875"/>
                      <wp:wrapNone/>
                      <wp:docPr id="865674014" name="Rounded Rectangle 865674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E7D453" id="Rounded Rectangle 865674014" o:spid="_x0000_s1026" style="position:absolute;margin-left:0;margin-top:2.65pt;width:8.15pt;height:8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hWiQ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18673E4A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t>White or Caucasian</w:t>
            </w:r>
          </w:p>
        </w:tc>
      </w:tr>
      <w:tr w:rsidR="00A62D36" w:rsidRPr="00014A52" w14:paraId="2C154412" w14:textId="77777777" w:rsidTr="00755B3E">
        <w:tc>
          <w:tcPr>
            <w:tcW w:w="304" w:type="dxa"/>
          </w:tcPr>
          <w:p w14:paraId="1E0C710C" w14:textId="77777777" w:rsidR="00A62D36" w:rsidRPr="00014A52" w:rsidRDefault="00A62D36" w:rsidP="00755B3E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6413D10" wp14:editId="3FD09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03505" cy="111702"/>
                      <wp:effectExtent l="0" t="0" r="10795" b="15875"/>
                      <wp:wrapNone/>
                      <wp:docPr id="865674015" name="Rounded Rectangle 865674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4812DA" id="Rounded Rectangle 865674015" o:spid="_x0000_s1026" style="position:absolute;margin-left:0;margin-top:2.6pt;width:8.15pt;height:8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gEiQ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5E598A23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t>More than one race</w:t>
            </w:r>
          </w:p>
        </w:tc>
      </w:tr>
      <w:tr w:rsidR="00A62D36" w:rsidRPr="00014A52" w14:paraId="563C1A20" w14:textId="77777777" w:rsidTr="00755B3E">
        <w:trPr>
          <w:trHeight w:val="119"/>
        </w:trPr>
        <w:tc>
          <w:tcPr>
            <w:tcW w:w="304" w:type="dxa"/>
          </w:tcPr>
          <w:p w14:paraId="46E13AD5" w14:textId="77777777" w:rsidR="00A62D36" w:rsidRPr="00823B87" w:rsidRDefault="00A62D36" w:rsidP="00755B3E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4106" w:type="dxa"/>
          </w:tcPr>
          <w:p w14:paraId="499AE47B" w14:textId="77777777" w:rsidR="00A62D36" w:rsidRPr="00823B87" w:rsidRDefault="00A62D36" w:rsidP="00755B3E">
            <w:pPr>
              <w:pStyle w:val="ListParagraph"/>
              <w:ind w:left="0"/>
              <w:rPr>
                <w:sz w:val="10"/>
                <w:szCs w:val="10"/>
              </w:rPr>
            </w:pPr>
            <w:r w:rsidRPr="00823B87">
              <w:rPr>
                <w:sz w:val="10"/>
                <w:szCs w:val="10"/>
              </w:rPr>
              <w:t xml:space="preserve"> </w:t>
            </w:r>
          </w:p>
        </w:tc>
      </w:tr>
      <w:tr w:rsidR="00A62D36" w:rsidRPr="00014A52" w14:paraId="5C8A73BA" w14:textId="77777777" w:rsidTr="00755B3E">
        <w:tc>
          <w:tcPr>
            <w:tcW w:w="304" w:type="dxa"/>
          </w:tcPr>
          <w:p w14:paraId="5AC3167D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408C8CDF" wp14:editId="6B0518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865674008" name="Rounded Rectangle 865674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2F1F5B" id="Rounded Rectangle 865674008" o:spid="_x0000_s1026" style="position:absolute;margin-left:0;margin-top:2pt;width:8.15pt;height:8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06" w:type="dxa"/>
          </w:tcPr>
          <w:p w14:paraId="0942A396" w14:textId="77777777" w:rsidR="00A62D36" w:rsidRPr="00014A52" w:rsidRDefault="00A62D36" w:rsidP="00755B3E">
            <w:pPr>
              <w:pStyle w:val="ListParagraph"/>
              <w:ind w:left="0"/>
            </w:pPr>
            <w:r w:rsidRPr="00014A52">
              <w:t>I don’t know</w:t>
            </w:r>
          </w:p>
        </w:tc>
      </w:tr>
    </w:tbl>
    <w:p w14:paraId="7ABFF05B" w14:textId="77777777" w:rsidR="00553AAE" w:rsidRDefault="00553AAE" w:rsidP="00553AAE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11B99722" w14:textId="1D705D81" w:rsidR="00553AAE" w:rsidRPr="005B2C12" w:rsidRDefault="00553AAE" w:rsidP="00553AAE">
      <w:pPr>
        <w:pStyle w:val="ListNumber"/>
        <w:rPr>
          <w:color w:val="424B52" w:themeColor="accent6" w:themeShade="80"/>
          <w:highlight w:val="yellow"/>
        </w:rPr>
      </w:pPr>
      <w:r w:rsidRPr="005B2C12">
        <w:rPr>
          <w:color w:val="424B52" w:themeColor="accent6" w:themeShade="80"/>
          <w:highlight w:val="yellow"/>
        </w:rPr>
        <w:t>How many hours do you typically spend on 4-H activities each week?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"/>
        <w:gridCol w:w="4088"/>
      </w:tblGrid>
      <w:tr w:rsidR="00553AAE" w:rsidRPr="00014A52" w14:paraId="38A3B3AA" w14:textId="77777777" w:rsidTr="00D8582B">
        <w:tc>
          <w:tcPr>
            <w:tcW w:w="322" w:type="dxa"/>
          </w:tcPr>
          <w:p w14:paraId="17E7B9C9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B754D6D" wp14:editId="1E282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55" name="Rounded Rectangle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91DC42" id="Rounded Rectangle 455" o:spid="_x0000_s1026" style="position:absolute;margin-left:0;margin-top:2.2pt;width:8.15pt;height:8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2FCF23F8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t>Less than 1 hour</w:t>
            </w:r>
          </w:p>
        </w:tc>
      </w:tr>
      <w:tr w:rsidR="00553AAE" w:rsidRPr="00014A52" w14:paraId="627D3699" w14:textId="77777777" w:rsidTr="00D8582B">
        <w:tc>
          <w:tcPr>
            <w:tcW w:w="322" w:type="dxa"/>
          </w:tcPr>
          <w:p w14:paraId="7B30610A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4A44DE0" wp14:editId="2E4C2C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103505" cy="111702"/>
                      <wp:effectExtent l="0" t="0" r="10795" b="15875"/>
                      <wp:wrapNone/>
                      <wp:docPr id="456" name="Rounded Rectangle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2BD3E0" id="Rounded Rectangle 456" o:spid="_x0000_s1026" style="position:absolute;margin-left:0;margin-top:2.15pt;width:8.15pt;height:8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0A07A623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t>1 hour</w:t>
            </w:r>
          </w:p>
        </w:tc>
      </w:tr>
      <w:tr w:rsidR="00553AAE" w:rsidRPr="00014A52" w14:paraId="2B00AAAE" w14:textId="77777777" w:rsidTr="00D8582B">
        <w:tc>
          <w:tcPr>
            <w:tcW w:w="322" w:type="dxa"/>
          </w:tcPr>
          <w:p w14:paraId="78A47A06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B55A3BE" wp14:editId="5F7782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35</wp:posOffset>
                      </wp:positionV>
                      <wp:extent cx="103505" cy="111702"/>
                      <wp:effectExtent l="0" t="0" r="10795" b="15875"/>
                      <wp:wrapNone/>
                      <wp:docPr id="457" name="Rounded Rectangl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75BA28" id="Rounded Rectangle 457" o:spid="_x0000_s1026" style="position:absolute;margin-left:0;margin-top:2.05pt;width:8.15pt;height:8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58EA2E57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t>2 hours</w:t>
            </w:r>
          </w:p>
        </w:tc>
      </w:tr>
      <w:tr w:rsidR="00553AAE" w:rsidRPr="00014A52" w14:paraId="6C975976" w14:textId="77777777" w:rsidTr="00D8582B">
        <w:tc>
          <w:tcPr>
            <w:tcW w:w="322" w:type="dxa"/>
          </w:tcPr>
          <w:p w14:paraId="53A09E57" w14:textId="77777777" w:rsidR="00553AAE" w:rsidRPr="00014A52" w:rsidRDefault="00553AAE" w:rsidP="00D8582B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6CE6206" wp14:editId="36932D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" cy="111702"/>
                      <wp:effectExtent l="0" t="0" r="10795" b="15875"/>
                      <wp:wrapNone/>
                      <wp:docPr id="464" name="Rounded 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6B2335" id="Rounded Rectangle 464" o:spid="_x0000_s1026" style="position:absolute;margin-left:0;margin-top:2.25pt;width:8.15pt;height:8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53E7543C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t>3 hours</w:t>
            </w:r>
          </w:p>
        </w:tc>
      </w:tr>
      <w:tr w:rsidR="00553AAE" w:rsidRPr="00014A52" w14:paraId="007027C7" w14:textId="77777777" w:rsidTr="00D8582B">
        <w:tc>
          <w:tcPr>
            <w:tcW w:w="322" w:type="dxa"/>
          </w:tcPr>
          <w:p w14:paraId="054FF1A4" w14:textId="77777777" w:rsidR="00553AAE" w:rsidRPr="00014A52" w:rsidRDefault="00553AAE" w:rsidP="00D8582B">
            <w:pPr>
              <w:pStyle w:val="ListParagraph"/>
              <w:ind w:left="0"/>
              <w:rPr>
                <w:noProof/>
              </w:rPr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4742F070" wp14:editId="6E0EC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03505" cy="111702"/>
                      <wp:effectExtent l="0" t="0" r="10795" b="15875"/>
                      <wp:wrapNone/>
                      <wp:docPr id="465" name="Rounded Rectangl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8B72CA" id="Rounded Rectangle 465" o:spid="_x0000_s1026" style="position:absolute;margin-left:0;margin-top:2.2pt;width:8.15pt;height: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66F5D819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t>4 hours</w:t>
            </w:r>
          </w:p>
        </w:tc>
      </w:tr>
      <w:tr w:rsidR="00553AAE" w:rsidRPr="00014A52" w14:paraId="56058984" w14:textId="77777777" w:rsidTr="00D8582B">
        <w:tc>
          <w:tcPr>
            <w:tcW w:w="322" w:type="dxa"/>
          </w:tcPr>
          <w:p w14:paraId="69B2B7F6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9227D0D" wp14:editId="4B243F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0</wp:posOffset>
                      </wp:positionV>
                      <wp:extent cx="103505" cy="111702"/>
                      <wp:effectExtent l="0" t="0" r="10795" b="15875"/>
                      <wp:wrapNone/>
                      <wp:docPr id="458" name="Rounded 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1117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9CE9C9" id="Rounded Rectangle 458" o:spid="_x0000_s1026" style="position:absolute;margin-left:0;margin-top:2pt;width:8.15pt;height:8.8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" fillcolor="white [3212]" strokecolor="windowText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88" w:type="dxa"/>
          </w:tcPr>
          <w:p w14:paraId="08483AD4" w14:textId="77777777" w:rsidR="00553AAE" w:rsidRPr="00014A52" w:rsidRDefault="00553AAE" w:rsidP="00D8582B">
            <w:pPr>
              <w:pStyle w:val="ListParagraph"/>
              <w:ind w:left="0"/>
            </w:pPr>
            <w:r w:rsidRPr="00014A52">
              <w:t>5 or more hours</w:t>
            </w:r>
          </w:p>
        </w:tc>
      </w:tr>
    </w:tbl>
    <w:p w14:paraId="2D797721" w14:textId="77777777" w:rsidR="00553AAE" w:rsidRDefault="00553AAE" w:rsidP="00553AAE">
      <w:pPr>
        <w:ind w:left="360"/>
      </w:pPr>
    </w:p>
    <w:p w14:paraId="27DBEF3A" w14:textId="77777777" w:rsidR="00553AAE" w:rsidRPr="004D0869" w:rsidRDefault="00553AAE" w:rsidP="00553AAE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</w:p>
    <w:p w14:paraId="2941E203" w14:textId="43F44449" w:rsidR="009A2F84" w:rsidRDefault="009A2F84" w:rsidP="009A2F84">
      <w:pPr>
        <w:pStyle w:val="ListNumber"/>
        <w:numPr>
          <w:ilvl w:val="0"/>
          <w:numId w:val="0"/>
        </w:numPr>
        <w:rPr>
          <w:color w:val="424B52" w:themeColor="accent6" w:themeShade="80"/>
          <w:highlight w:val="yellow"/>
        </w:rPr>
      </w:pPr>
    </w:p>
    <w:p w14:paraId="63675764" w14:textId="78A03235" w:rsidR="009859BF" w:rsidRPr="002F4CA7" w:rsidRDefault="009859BF" w:rsidP="008520A6"/>
    <w:p w14:paraId="2F313E53" w14:textId="3484E2D4" w:rsidR="009859BF" w:rsidRDefault="009859BF" w:rsidP="009859BF">
      <w:pPr>
        <w:ind w:left="360"/>
      </w:pPr>
    </w:p>
    <w:p w14:paraId="1E0DFEF7" w14:textId="6C9E150D" w:rsidR="00B35B57" w:rsidRDefault="00B35B57" w:rsidP="009A2F84">
      <w:pPr>
        <w:pStyle w:val="ListNumber"/>
        <w:numPr>
          <w:ilvl w:val="0"/>
          <w:numId w:val="0"/>
        </w:numPr>
        <w:rPr>
          <w:color w:val="424B52" w:themeColor="accent6" w:themeShade="80"/>
        </w:rPr>
        <w:sectPr w:rsidR="00B35B57" w:rsidSect="00CB66BE">
          <w:headerReference w:type="default" r:id="rId12"/>
          <w:type w:val="continuous"/>
          <w:pgSz w:w="12240" w:h="15840"/>
          <w:pgMar w:top="675" w:right="1080" w:bottom="1080" w:left="1080" w:header="720" w:footer="432" w:gutter="0"/>
          <w:cols w:num="2" w:space="720"/>
          <w:titlePg/>
          <w:docGrid w:linePitch="360"/>
        </w:sectPr>
      </w:pPr>
    </w:p>
    <w:p w14:paraId="71400711" w14:textId="0CEC7944" w:rsidR="00B35B57" w:rsidRPr="00B35B57" w:rsidRDefault="00D14C02" w:rsidP="00C10A55">
      <w:pPr>
        <w:pStyle w:val="ListNumber"/>
        <w:numPr>
          <w:ilvl w:val="0"/>
          <w:numId w:val="0"/>
        </w:numPr>
        <w:rPr>
          <w:color w:val="424B52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7E769135" wp14:editId="6FCF5FD6">
                <wp:simplePos x="0" y="0"/>
                <wp:positionH relativeFrom="margin">
                  <wp:posOffset>967105</wp:posOffset>
                </wp:positionH>
                <wp:positionV relativeFrom="paragraph">
                  <wp:posOffset>624205</wp:posOffset>
                </wp:positionV>
                <wp:extent cx="4518837" cy="609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96613" w14:textId="77777777" w:rsidR="005B4330" w:rsidRDefault="005B4330" w:rsidP="005B43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>Thank you very much!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55DC817" w14:textId="77777777" w:rsidR="005B4330" w:rsidRPr="003467F8" w:rsidRDefault="005B4330" w:rsidP="005B43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4A52">
                              <w:rPr>
                                <w:b/>
                              </w:rPr>
                              <w:t xml:space="preserve">Please return this </w:t>
                            </w:r>
                            <w:r>
                              <w:rPr>
                                <w:b/>
                              </w:rPr>
                              <w:t>survey</w:t>
                            </w:r>
                            <w:r w:rsidRPr="00014A52">
                              <w:rPr>
                                <w:b/>
                              </w:rPr>
                              <w:t xml:space="preserve"> as di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91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76.15pt;margin-top:49.15pt;width:355.8pt;height:48pt;z-index:-25126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sVHA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" filled="f" stroked="f" strokeweight=".5pt">
                <v:textbox>
                  <w:txbxContent>
                    <w:p w14:paraId="6CC96613" w14:textId="77777777" w:rsidR="005B4330" w:rsidRDefault="005B4330" w:rsidP="005B4330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>Thank you very much!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055DC817" w14:textId="77777777" w:rsidR="005B4330" w:rsidRPr="003467F8" w:rsidRDefault="005B4330" w:rsidP="005B4330">
                      <w:pPr>
                        <w:jc w:val="center"/>
                        <w:rPr>
                          <w:b/>
                        </w:rPr>
                      </w:pPr>
                      <w:r w:rsidRPr="00014A52">
                        <w:rPr>
                          <w:b/>
                        </w:rPr>
                        <w:t xml:space="preserve">Please return this </w:t>
                      </w:r>
                      <w:r>
                        <w:rPr>
                          <w:b/>
                        </w:rPr>
                        <w:t>survey</w:t>
                      </w:r>
                      <w:r w:rsidRPr="00014A52">
                        <w:rPr>
                          <w:b/>
                        </w:rPr>
                        <w:t xml:space="preserve"> as dir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5B57" w:rsidRPr="00B35B57" w:rsidSect="00B35B57">
      <w:type w:val="continuous"/>
      <w:pgSz w:w="12240" w:h="15840"/>
      <w:pgMar w:top="675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771" w14:textId="77777777" w:rsidR="0028021F" w:rsidRDefault="0028021F" w:rsidP="006C2F7E">
      <w:r>
        <w:separator/>
      </w:r>
    </w:p>
  </w:endnote>
  <w:endnote w:type="continuationSeparator" w:id="0">
    <w:p w14:paraId="4413EA51" w14:textId="77777777" w:rsidR="0028021F" w:rsidRDefault="0028021F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7039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9610B" w14:textId="262C1FBA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5D6502" w14:textId="77777777" w:rsidR="00D54AF9" w:rsidRDefault="00D54AF9" w:rsidP="00D54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79556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7A2344" w14:textId="475EF731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224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704A02" w14:textId="77777777" w:rsidR="00D54AF9" w:rsidRDefault="00D54AF9" w:rsidP="00D54AF9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12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1CFF36" w14:textId="4EA1C8F7" w:rsidR="00D54AF9" w:rsidRDefault="00D54AF9" w:rsidP="00E441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22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B9D2E" w14:textId="77777777" w:rsidR="00D54AF9" w:rsidRDefault="00D54AF9" w:rsidP="00D54A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6460" w14:textId="77777777" w:rsidR="0028021F" w:rsidRDefault="0028021F" w:rsidP="006C2F7E">
      <w:r>
        <w:separator/>
      </w:r>
    </w:p>
  </w:footnote>
  <w:footnote w:type="continuationSeparator" w:id="0">
    <w:p w14:paraId="3A7F2CEA" w14:textId="77777777" w:rsidR="0028021F" w:rsidRDefault="0028021F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867E" w14:textId="3E584F93" w:rsidR="00BC10FA" w:rsidRPr="00E6746D" w:rsidRDefault="00BC10FA" w:rsidP="00BC10FA">
    <w:pPr>
      <w:pStyle w:val="Heading1"/>
      <w:jc w:val="center"/>
      <w:rPr>
        <w:color w:val="47D5CD" w:themeColor="accent3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1738308" wp14:editId="281A5969">
          <wp:simplePos x="0" y="0"/>
          <wp:positionH relativeFrom="column">
            <wp:posOffset>5122182</wp:posOffset>
          </wp:positionH>
          <wp:positionV relativeFrom="paragraph">
            <wp:posOffset>62321</wp:posOffset>
          </wp:positionV>
          <wp:extent cx="1432560" cy="895350"/>
          <wp:effectExtent l="0" t="0" r="0" b="0"/>
          <wp:wrapNone/>
          <wp:docPr id="472" name="Picture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-H Common Measur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A52">
      <w:t>4-H Common Measures</w:t>
    </w:r>
    <w:r>
      <w:rPr>
        <w:color w:val="47D5CD" w:themeColor="accent3"/>
      </w:rPr>
      <w:br/>
    </w:r>
    <w:r w:rsidR="00FB7724">
      <w:rPr>
        <w:rStyle w:val="Heading2Char"/>
        <w:color w:val="424B52" w:themeColor="accent6" w:themeShade="80"/>
      </w:rPr>
      <w:t>4-H Experience Survey</w:t>
    </w:r>
  </w:p>
  <w:p w14:paraId="1488770C" w14:textId="3FB907A2" w:rsidR="00E869E9" w:rsidRDefault="00E8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3FDD" w14:textId="77777777" w:rsidR="00790227" w:rsidRDefault="00790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6" type="#_x0000_t75" style="width:42.15pt;height:42.15pt" o:bullet="t">
        <v:imagedata r:id="rId1" o:title="checkbox@4x"/>
      </v:shape>
    </w:pict>
  </w:numPicBullet>
  <w:numPicBullet w:numPicBulletId="1">
    <w:pict>
      <v:shape id="_x0000_i1877" type="#_x0000_t75" style="width:22.2pt;height:20.7pt" o:bullet="t">
        <v:imagedata r:id="rId2" o:title="checkbox-black@2x"/>
      </v:shape>
    </w:pict>
  </w:numPicBullet>
  <w:abstractNum w:abstractNumId="0" w15:restartNumberingAfterBreak="0">
    <w:nsid w:val="FFFFFF88"/>
    <w:multiLevelType w:val="singleLevel"/>
    <w:tmpl w:val="4DB6AF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D1F3B"/>
    <w:multiLevelType w:val="hybridMultilevel"/>
    <w:tmpl w:val="C170979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660"/>
    <w:multiLevelType w:val="hybridMultilevel"/>
    <w:tmpl w:val="7E2E473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666E6"/>
    <w:multiLevelType w:val="hybridMultilevel"/>
    <w:tmpl w:val="B2CA649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2822"/>
    <w:multiLevelType w:val="hybridMultilevel"/>
    <w:tmpl w:val="97A2CB6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5D115EA"/>
    <w:multiLevelType w:val="hybridMultilevel"/>
    <w:tmpl w:val="D678355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A36DE1"/>
    <w:multiLevelType w:val="hybridMultilevel"/>
    <w:tmpl w:val="64B289D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5BC8"/>
    <w:multiLevelType w:val="hybridMultilevel"/>
    <w:tmpl w:val="B9326D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F7A"/>
    <w:multiLevelType w:val="hybridMultilevel"/>
    <w:tmpl w:val="CE8A001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86684"/>
    <w:multiLevelType w:val="hybridMultilevel"/>
    <w:tmpl w:val="2E64098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353673A"/>
    <w:multiLevelType w:val="hybridMultilevel"/>
    <w:tmpl w:val="D15ADEA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E2BBA"/>
    <w:multiLevelType w:val="hybridMultilevel"/>
    <w:tmpl w:val="8E08337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E168F"/>
    <w:multiLevelType w:val="hybridMultilevel"/>
    <w:tmpl w:val="2D22CEEA"/>
    <w:lvl w:ilvl="0" w:tplc="690A3DF4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503DB"/>
    <w:multiLevelType w:val="hybridMultilevel"/>
    <w:tmpl w:val="1892E000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27EEF"/>
    <w:multiLevelType w:val="hybridMultilevel"/>
    <w:tmpl w:val="FB688E12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75612DE"/>
    <w:multiLevelType w:val="hybridMultilevel"/>
    <w:tmpl w:val="1FE2ABE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CA4"/>
    <w:multiLevelType w:val="hybridMultilevel"/>
    <w:tmpl w:val="CA9A1DB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711CF"/>
    <w:multiLevelType w:val="hybridMultilevel"/>
    <w:tmpl w:val="C71ABB1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C8F"/>
    <w:multiLevelType w:val="hybridMultilevel"/>
    <w:tmpl w:val="EF0075C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FC939D4"/>
    <w:multiLevelType w:val="hybridMultilevel"/>
    <w:tmpl w:val="6D8AC5A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D34"/>
    <w:multiLevelType w:val="hybridMultilevel"/>
    <w:tmpl w:val="EF5651F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09005B5"/>
    <w:multiLevelType w:val="hybridMultilevel"/>
    <w:tmpl w:val="23D05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5482C"/>
    <w:multiLevelType w:val="hybridMultilevel"/>
    <w:tmpl w:val="0C0EF9F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87403"/>
    <w:multiLevelType w:val="hybridMultilevel"/>
    <w:tmpl w:val="C950AB9C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5F6E8F"/>
    <w:multiLevelType w:val="hybridMultilevel"/>
    <w:tmpl w:val="81D0A472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51950"/>
    <w:multiLevelType w:val="hybridMultilevel"/>
    <w:tmpl w:val="9DCAF3B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01279D3"/>
    <w:multiLevelType w:val="hybridMultilevel"/>
    <w:tmpl w:val="A83C7A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48D9"/>
    <w:multiLevelType w:val="hybridMultilevel"/>
    <w:tmpl w:val="FF9CCE18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4427A"/>
    <w:multiLevelType w:val="hybridMultilevel"/>
    <w:tmpl w:val="054C773A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3F7FEF"/>
    <w:multiLevelType w:val="hybridMultilevel"/>
    <w:tmpl w:val="A91AD2D4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1E9"/>
    <w:multiLevelType w:val="hybridMultilevel"/>
    <w:tmpl w:val="E92E0AD8"/>
    <w:lvl w:ilvl="0" w:tplc="F8AA24FC">
      <w:start w:val="1"/>
      <w:numFmt w:val="bullet"/>
      <w:lvlText w:val=""/>
      <w:lvlPicBulletId w:val="1"/>
      <w:lvlJc w:val="left"/>
      <w:pPr>
        <w:ind w:left="36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311A3"/>
    <w:multiLevelType w:val="hybridMultilevel"/>
    <w:tmpl w:val="AA6C90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976B95"/>
    <w:multiLevelType w:val="hybridMultilevel"/>
    <w:tmpl w:val="2610804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2914ED"/>
    <w:multiLevelType w:val="hybridMultilevel"/>
    <w:tmpl w:val="F566ED5C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828D9"/>
    <w:multiLevelType w:val="hybridMultilevel"/>
    <w:tmpl w:val="9E2200B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875C9"/>
    <w:multiLevelType w:val="hybridMultilevel"/>
    <w:tmpl w:val="D30AD80E"/>
    <w:lvl w:ilvl="0" w:tplc="F8AA24F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FE4FBE"/>
    <w:multiLevelType w:val="hybridMultilevel"/>
    <w:tmpl w:val="E4341E10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81C25"/>
    <w:multiLevelType w:val="hybridMultilevel"/>
    <w:tmpl w:val="D292ACB6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A0B383A"/>
    <w:multiLevelType w:val="hybridMultilevel"/>
    <w:tmpl w:val="AC280DFA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7A5E2846"/>
    <w:multiLevelType w:val="hybridMultilevel"/>
    <w:tmpl w:val="78C0020E"/>
    <w:lvl w:ilvl="0" w:tplc="690A3D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26353"/>
    <w:multiLevelType w:val="hybridMultilevel"/>
    <w:tmpl w:val="48520496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45021E"/>
    <w:multiLevelType w:val="hybridMultilevel"/>
    <w:tmpl w:val="EBA2625E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B1E6A"/>
    <w:multiLevelType w:val="hybridMultilevel"/>
    <w:tmpl w:val="DED29C18"/>
    <w:lvl w:ilvl="0" w:tplc="F8AA24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2"/>
  </w:num>
  <w:num w:numId="5">
    <w:abstractNumId w:val="39"/>
  </w:num>
  <w:num w:numId="6">
    <w:abstractNumId w:val="10"/>
  </w:num>
  <w:num w:numId="7">
    <w:abstractNumId w:val="37"/>
  </w:num>
  <w:num w:numId="8">
    <w:abstractNumId w:val="14"/>
  </w:num>
  <w:num w:numId="9">
    <w:abstractNumId w:val="38"/>
  </w:num>
  <w:num w:numId="10">
    <w:abstractNumId w:val="26"/>
  </w:num>
  <w:num w:numId="11">
    <w:abstractNumId w:val="8"/>
  </w:num>
  <w:num w:numId="12">
    <w:abstractNumId w:val="15"/>
  </w:num>
  <w:num w:numId="13">
    <w:abstractNumId w:val="20"/>
  </w:num>
  <w:num w:numId="14">
    <w:abstractNumId w:val="36"/>
  </w:num>
  <w:num w:numId="15">
    <w:abstractNumId w:val="23"/>
  </w:num>
  <w:num w:numId="16">
    <w:abstractNumId w:val="34"/>
  </w:num>
  <w:num w:numId="17">
    <w:abstractNumId w:val="6"/>
  </w:num>
  <w:num w:numId="18">
    <w:abstractNumId w:val="27"/>
  </w:num>
  <w:num w:numId="19">
    <w:abstractNumId w:val="1"/>
  </w:num>
  <w:num w:numId="20">
    <w:abstractNumId w:val="32"/>
  </w:num>
  <w:num w:numId="21">
    <w:abstractNumId w:val="30"/>
  </w:num>
  <w:num w:numId="22">
    <w:abstractNumId w:val="35"/>
  </w:num>
  <w:num w:numId="23">
    <w:abstractNumId w:val="13"/>
  </w:num>
  <w:num w:numId="24">
    <w:abstractNumId w:val="2"/>
  </w:num>
  <w:num w:numId="25">
    <w:abstractNumId w:val="17"/>
  </w:num>
  <w:num w:numId="26">
    <w:abstractNumId w:val="41"/>
  </w:num>
  <w:num w:numId="27">
    <w:abstractNumId w:val="4"/>
  </w:num>
  <w:num w:numId="28">
    <w:abstractNumId w:val="25"/>
  </w:num>
  <w:num w:numId="29">
    <w:abstractNumId w:val="18"/>
  </w:num>
  <w:num w:numId="30">
    <w:abstractNumId w:val="21"/>
  </w:num>
  <w:num w:numId="31">
    <w:abstractNumId w:val="42"/>
  </w:num>
  <w:num w:numId="32">
    <w:abstractNumId w:val="29"/>
  </w:num>
  <w:num w:numId="33">
    <w:abstractNumId w:val="24"/>
  </w:num>
  <w:num w:numId="34">
    <w:abstractNumId w:val="5"/>
  </w:num>
  <w:num w:numId="35">
    <w:abstractNumId w:val="9"/>
  </w:num>
  <w:num w:numId="36">
    <w:abstractNumId w:val="31"/>
  </w:num>
  <w:num w:numId="37">
    <w:abstractNumId w:val="7"/>
  </w:num>
  <w:num w:numId="38">
    <w:abstractNumId w:val="19"/>
  </w:num>
  <w:num w:numId="39">
    <w:abstractNumId w:val="33"/>
  </w:num>
  <w:num w:numId="40">
    <w:abstractNumId w:val="16"/>
  </w:num>
  <w:num w:numId="41">
    <w:abstractNumId w:val="3"/>
  </w:num>
  <w:num w:numId="42">
    <w:abstractNumId w:val="28"/>
  </w:num>
  <w:num w:numId="43">
    <w:abstractNumId w:val="40"/>
  </w:num>
  <w:num w:numId="44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1174F"/>
    <w:rsid w:val="00014A52"/>
    <w:rsid w:val="00026D7B"/>
    <w:rsid w:val="00052B64"/>
    <w:rsid w:val="00055F87"/>
    <w:rsid w:val="00056041"/>
    <w:rsid w:val="00062244"/>
    <w:rsid w:val="00063E06"/>
    <w:rsid w:val="00074AD6"/>
    <w:rsid w:val="00076396"/>
    <w:rsid w:val="0008147C"/>
    <w:rsid w:val="000935BD"/>
    <w:rsid w:val="000A355C"/>
    <w:rsid w:val="000A7CC6"/>
    <w:rsid w:val="000B0418"/>
    <w:rsid w:val="000B6246"/>
    <w:rsid w:val="000C27A0"/>
    <w:rsid w:val="000C4659"/>
    <w:rsid w:val="000D504F"/>
    <w:rsid w:val="000E1996"/>
    <w:rsid w:val="000E2320"/>
    <w:rsid w:val="000E64CF"/>
    <w:rsid w:val="001231CF"/>
    <w:rsid w:val="0014145D"/>
    <w:rsid w:val="001768A2"/>
    <w:rsid w:val="001A2B40"/>
    <w:rsid w:val="001A5F42"/>
    <w:rsid w:val="001B6C94"/>
    <w:rsid w:val="001C1CB0"/>
    <w:rsid w:val="001C68F3"/>
    <w:rsid w:val="001D7FF9"/>
    <w:rsid w:val="001E0373"/>
    <w:rsid w:val="001E1789"/>
    <w:rsid w:val="001E1D72"/>
    <w:rsid w:val="001F190B"/>
    <w:rsid w:val="001F6392"/>
    <w:rsid w:val="001F65BE"/>
    <w:rsid w:val="002070C8"/>
    <w:rsid w:val="002179A7"/>
    <w:rsid w:val="00220A57"/>
    <w:rsid w:val="00227752"/>
    <w:rsid w:val="00235ABA"/>
    <w:rsid w:val="002561D7"/>
    <w:rsid w:val="0028021F"/>
    <w:rsid w:val="00292909"/>
    <w:rsid w:val="00295E40"/>
    <w:rsid w:val="002A4C22"/>
    <w:rsid w:val="002A7886"/>
    <w:rsid w:val="002D56AC"/>
    <w:rsid w:val="002F0F17"/>
    <w:rsid w:val="002F4CA7"/>
    <w:rsid w:val="00300E6D"/>
    <w:rsid w:val="0030236B"/>
    <w:rsid w:val="003B4878"/>
    <w:rsid w:val="003B5475"/>
    <w:rsid w:val="003C33DD"/>
    <w:rsid w:val="003C61B6"/>
    <w:rsid w:val="003D1FB6"/>
    <w:rsid w:val="003E23A1"/>
    <w:rsid w:val="003E5B83"/>
    <w:rsid w:val="00402912"/>
    <w:rsid w:val="00413CD1"/>
    <w:rsid w:val="00432220"/>
    <w:rsid w:val="00435069"/>
    <w:rsid w:val="00450E6D"/>
    <w:rsid w:val="004B7EB4"/>
    <w:rsid w:val="004C33E6"/>
    <w:rsid w:val="004D0869"/>
    <w:rsid w:val="004D72C8"/>
    <w:rsid w:val="004E6B2F"/>
    <w:rsid w:val="004F0944"/>
    <w:rsid w:val="004F1A69"/>
    <w:rsid w:val="004F4F85"/>
    <w:rsid w:val="00501331"/>
    <w:rsid w:val="00507957"/>
    <w:rsid w:val="00531142"/>
    <w:rsid w:val="00553AAE"/>
    <w:rsid w:val="005951D8"/>
    <w:rsid w:val="00596AB1"/>
    <w:rsid w:val="005A790D"/>
    <w:rsid w:val="005B11BB"/>
    <w:rsid w:val="005B2C12"/>
    <w:rsid w:val="005B4330"/>
    <w:rsid w:val="005B504C"/>
    <w:rsid w:val="005C20EA"/>
    <w:rsid w:val="005C50D6"/>
    <w:rsid w:val="005E716B"/>
    <w:rsid w:val="0060076C"/>
    <w:rsid w:val="0060523C"/>
    <w:rsid w:val="00605AB2"/>
    <w:rsid w:val="00615EAF"/>
    <w:rsid w:val="006176DB"/>
    <w:rsid w:val="006344A6"/>
    <w:rsid w:val="0063637D"/>
    <w:rsid w:val="00642564"/>
    <w:rsid w:val="00642716"/>
    <w:rsid w:val="00673E70"/>
    <w:rsid w:val="006811DB"/>
    <w:rsid w:val="006840F8"/>
    <w:rsid w:val="0069070C"/>
    <w:rsid w:val="006909B9"/>
    <w:rsid w:val="00694F64"/>
    <w:rsid w:val="006A382A"/>
    <w:rsid w:val="006A49B1"/>
    <w:rsid w:val="006C1A3A"/>
    <w:rsid w:val="006C2F7E"/>
    <w:rsid w:val="006C65D9"/>
    <w:rsid w:val="006D30DB"/>
    <w:rsid w:val="006D316C"/>
    <w:rsid w:val="006D4C29"/>
    <w:rsid w:val="006D5BF7"/>
    <w:rsid w:val="006E787E"/>
    <w:rsid w:val="006F788A"/>
    <w:rsid w:val="00710866"/>
    <w:rsid w:val="00716108"/>
    <w:rsid w:val="00717ED4"/>
    <w:rsid w:val="00721F4E"/>
    <w:rsid w:val="00726F7E"/>
    <w:rsid w:val="0072772B"/>
    <w:rsid w:val="007412AF"/>
    <w:rsid w:val="0075706D"/>
    <w:rsid w:val="00763187"/>
    <w:rsid w:val="00765136"/>
    <w:rsid w:val="00790227"/>
    <w:rsid w:val="007A2064"/>
    <w:rsid w:val="007A3276"/>
    <w:rsid w:val="007B0270"/>
    <w:rsid w:val="007B02A2"/>
    <w:rsid w:val="007B2FC6"/>
    <w:rsid w:val="007C2D36"/>
    <w:rsid w:val="007C7385"/>
    <w:rsid w:val="007E5DC9"/>
    <w:rsid w:val="007E6653"/>
    <w:rsid w:val="007E7567"/>
    <w:rsid w:val="008039C0"/>
    <w:rsid w:val="00811536"/>
    <w:rsid w:val="00821D60"/>
    <w:rsid w:val="00823B87"/>
    <w:rsid w:val="00840226"/>
    <w:rsid w:val="008520A6"/>
    <w:rsid w:val="00857AB4"/>
    <w:rsid w:val="00880380"/>
    <w:rsid w:val="00881087"/>
    <w:rsid w:val="00890492"/>
    <w:rsid w:val="008A1202"/>
    <w:rsid w:val="008A3E97"/>
    <w:rsid w:val="008A74DC"/>
    <w:rsid w:val="008B3895"/>
    <w:rsid w:val="008C21D1"/>
    <w:rsid w:val="008D0B01"/>
    <w:rsid w:val="008D6D2C"/>
    <w:rsid w:val="008F1469"/>
    <w:rsid w:val="009152F1"/>
    <w:rsid w:val="009268E7"/>
    <w:rsid w:val="00950BD5"/>
    <w:rsid w:val="009537C6"/>
    <w:rsid w:val="0095700F"/>
    <w:rsid w:val="00963158"/>
    <w:rsid w:val="0097209F"/>
    <w:rsid w:val="00983335"/>
    <w:rsid w:val="009859BF"/>
    <w:rsid w:val="00985A79"/>
    <w:rsid w:val="009A2F84"/>
    <w:rsid w:val="009A368F"/>
    <w:rsid w:val="009B3FBC"/>
    <w:rsid w:val="009C0BCD"/>
    <w:rsid w:val="009C2DD5"/>
    <w:rsid w:val="009C5422"/>
    <w:rsid w:val="009F01A2"/>
    <w:rsid w:val="00A24AA1"/>
    <w:rsid w:val="00A26E74"/>
    <w:rsid w:val="00A3491F"/>
    <w:rsid w:val="00A5566A"/>
    <w:rsid w:val="00A6073B"/>
    <w:rsid w:val="00A62D36"/>
    <w:rsid w:val="00A77988"/>
    <w:rsid w:val="00AC22BC"/>
    <w:rsid w:val="00AF6F97"/>
    <w:rsid w:val="00B0160D"/>
    <w:rsid w:val="00B05FC4"/>
    <w:rsid w:val="00B132D9"/>
    <w:rsid w:val="00B152C2"/>
    <w:rsid w:val="00B169F3"/>
    <w:rsid w:val="00B221B3"/>
    <w:rsid w:val="00B31945"/>
    <w:rsid w:val="00B319A4"/>
    <w:rsid w:val="00B35B57"/>
    <w:rsid w:val="00B3768A"/>
    <w:rsid w:val="00B56A42"/>
    <w:rsid w:val="00B606DB"/>
    <w:rsid w:val="00BC10FA"/>
    <w:rsid w:val="00BC6A6E"/>
    <w:rsid w:val="00BE2617"/>
    <w:rsid w:val="00BE30FC"/>
    <w:rsid w:val="00BF014C"/>
    <w:rsid w:val="00BF0C78"/>
    <w:rsid w:val="00BF5EB3"/>
    <w:rsid w:val="00C019C5"/>
    <w:rsid w:val="00C0592C"/>
    <w:rsid w:val="00C10A55"/>
    <w:rsid w:val="00C35A6B"/>
    <w:rsid w:val="00C61B39"/>
    <w:rsid w:val="00C70B74"/>
    <w:rsid w:val="00CA2C84"/>
    <w:rsid w:val="00CB10E9"/>
    <w:rsid w:val="00CB66BE"/>
    <w:rsid w:val="00CC33D3"/>
    <w:rsid w:val="00CC5886"/>
    <w:rsid w:val="00CD0DFE"/>
    <w:rsid w:val="00CF48EF"/>
    <w:rsid w:val="00D14C02"/>
    <w:rsid w:val="00D14D20"/>
    <w:rsid w:val="00D25542"/>
    <w:rsid w:val="00D54AF9"/>
    <w:rsid w:val="00D654BC"/>
    <w:rsid w:val="00D800EF"/>
    <w:rsid w:val="00D95947"/>
    <w:rsid w:val="00DA5A44"/>
    <w:rsid w:val="00DB495C"/>
    <w:rsid w:val="00DC2298"/>
    <w:rsid w:val="00DC3071"/>
    <w:rsid w:val="00DD3DB9"/>
    <w:rsid w:val="00DD7B20"/>
    <w:rsid w:val="00DE2002"/>
    <w:rsid w:val="00DE4755"/>
    <w:rsid w:val="00DF34A4"/>
    <w:rsid w:val="00DF783C"/>
    <w:rsid w:val="00E1533F"/>
    <w:rsid w:val="00E16D41"/>
    <w:rsid w:val="00E550EF"/>
    <w:rsid w:val="00E6746D"/>
    <w:rsid w:val="00E81FAD"/>
    <w:rsid w:val="00E8239F"/>
    <w:rsid w:val="00E869E9"/>
    <w:rsid w:val="00E93D02"/>
    <w:rsid w:val="00EA1C7A"/>
    <w:rsid w:val="00EA39C9"/>
    <w:rsid w:val="00EA52D6"/>
    <w:rsid w:val="00ED0B1D"/>
    <w:rsid w:val="00EE2E8A"/>
    <w:rsid w:val="00EF1B51"/>
    <w:rsid w:val="00F027BF"/>
    <w:rsid w:val="00F057D1"/>
    <w:rsid w:val="00F05FE9"/>
    <w:rsid w:val="00F141E0"/>
    <w:rsid w:val="00F14B15"/>
    <w:rsid w:val="00F16A52"/>
    <w:rsid w:val="00F357AF"/>
    <w:rsid w:val="00F510A5"/>
    <w:rsid w:val="00F717E9"/>
    <w:rsid w:val="00F73D40"/>
    <w:rsid w:val="00F73ECC"/>
    <w:rsid w:val="00F75BD3"/>
    <w:rsid w:val="00F75D3C"/>
    <w:rsid w:val="00FB7724"/>
    <w:rsid w:val="00FC5D1E"/>
    <w:rsid w:val="00FD006F"/>
    <w:rsid w:val="00FD1F4F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B6A9D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FC4"/>
    <w:rPr>
      <w:color w:val="374149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40"/>
    <w:pPr>
      <w:keepNext/>
      <w:keepLines/>
      <w:spacing w:before="480"/>
      <w:outlineLvl w:val="0"/>
    </w:pPr>
    <w:rPr>
      <w:rFonts w:eastAsiaTheme="majorEastAsia" w:cstheme="majorBidi"/>
      <w:b/>
      <w:bCs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6D"/>
    <w:pPr>
      <w:keepNext/>
      <w:keepLines/>
      <w:spacing w:before="40"/>
      <w:outlineLvl w:val="1"/>
    </w:pPr>
    <w:rPr>
      <w:rFonts w:eastAsiaTheme="majorEastAsia" w:cstheme="majorBidi"/>
      <w:color w:val="47D5C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6D"/>
    <w:pPr>
      <w:keepNext/>
      <w:keepLines/>
      <w:spacing w:before="40"/>
      <w:outlineLvl w:val="2"/>
    </w:pPr>
    <w:rPr>
      <w:rFonts w:eastAsiaTheme="majorEastAsia" w:cstheme="majorBidi"/>
      <w:b/>
      <w:color w:val="61C250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422"/>
    <w:pPr>
      <w:keepNext/>
      <w:keepLines/>
      <w:spacing w:before="40"/>
      <w:outlineLvl w:val="3"/>
    </w:pPr>
    <w:rPr>
      <w:rFonts w:eastAsiaTheme="majorEastAsia" w:cstheme="majorBidi"/>
      <w:i/>
      <w:iCs/>
      <w:color w:val="FFA02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  <w:rPr>
      <w:rFonts w:ascii="Arial" w:hAnsi="Arial"/>
      <w:color w:val="374149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  <w:rPr>
      <w:rFonts w:ascii="Arial" w:hAnsi="Arial"/>
      <w:color w:val="374149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3D40"/>
    <w:rPr>
      <w:rFonts w:ascii="Arial" w:eastAsiaTheme="majorEastAsia" w:hAnsi="Arial" w:cstheme="majorBidi"/>
      <w:b/>
      <w:bCs/>
      <w:color w:val="339966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color w:val="374149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469"/>
    <w:pPr>
      <w:ind w:left="720"/>
      <w:contextualSpacing/>
    </w:pPr>
  </w:style>
  <w:style w:type="table" w:styleId="TableGrid">
    <w:name w:val="Table Grid"/>
    <w:basedOn w:val="TableNormal"/>
    <w:uiPriority w:val="59"/>
    <w:rsid w:val="001D7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746D"/>
    <w:rPr>
      <w:rFonts w:ascii="Arial" w:eastAsiaTheme="majorEastAsia" w:hAnsi="Arial" w:cstheme="majorBidi"/>
      <w:color w:val="47D5CD" w:themeColor="accent3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2617"/>
    <w:pPr>
      <w:contextualSpacing/>
    </w:pPr>
    <w:rPr>
      <w:rFonts w:eastAsiaTheme="majorEastAsia" w:cstheme="majorBidi"/>
      <w:b/>
      <w:color w:val="47D5CD" w:themeColor="accent3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617"/>
    <w:rPr>
      <w:rFonts w:ascii="Arial" w:eastAsiaTheme="majorEastAsia" w:hAnsi="Arial" w:cstheme="majorBidi"/>
      <w:b/>
      <w:color w:val="47D5CD" w:themeColor="accent3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69"/>
    <w:pPr>
      <w:numPr>
        <w:ilvl w:val="1"/>
      </w:numPr>
      <w:spacing w:after="160"/>
    </w:pPr>
    <w:rPr>
      <w:color w:val="8996A0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1469"/>
    <w:rPr>
      <w:rFonts w:ascii="Arial" w:hAnsi="Arial"/>
      <w:color w:val="8996A0" w:themeColor="accent6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F1469"/>
    <w:rPr>
      <w:rFonts w:ascii="Arial" w:hAnsi="Arial"/>
      <w:i/>
      <w:iCs/>
      <w:color w:val="8996A0" w:themeColor="accent6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6D"/>
    <w:rPr>
      <w:rFonts w:ascii="Arial" w:eastAsiaTheme="majorEastAsia" w:hAnsi="Arial" w:cstheme="majorBidi"/>
      <w:b/>
      <w:color w:val="61C250" w:themeColor="accent2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422"/>
    <w:rPr>
      <w:rFonts w:ascii="Arial" w:eastAsiaTheme="majorEastAsia" w:hAnsi="Arial" w:cstheme="majorBidi"/>
      <w:i/>
      <w:iCs/>
      <w:color w:val="FFA02F" w:themeColor="accent5"/>
      <w:sz w:val="22"/>
    </w:rPr>
  </w:style>
  <w:style w:type="paragraph" w:styleId="NoSpacing">
    <w:name w:val="No Spacing"/>
    <w:uiPriority w:val="1"/>
    <w:qFormat/>
    <w:rsid w:val="009C5422"/>
    <w:rPr>
      <w:color w:val="374149" w:themeColor="text2"/>
    </w:rPr>
  </w:style>
  <w:style w:type="paragraph" w:styleId="ListNumber">
    <w:name w:val="List Number"/>
    <w:basedOn w:val="Normal"/>
    <w:uiPriority w:val="99"/>
    <w:unhideWhenUsed/>
    <w:rsid w:val="008A74DC"/>
    <w:pPr>
      <w:numPr>
        <w:numId w:val="1"/>
      </w:numPr>
      <w:contextualSpacing/>
    </w:pPr>
    <w:rPr>
      <w:b/>
      <w:color w:val="339966" w:themeColor="accent1"/>
    </w:rPr>
  </w:style>
  <w:style w:type="paragraph" w:styleId="BlockText">
    <w:name w:val="Block Text"/>
    <w:basedOn w:val="Heading1"/>
    <w:uiPriority w:val="99"/>
    <w:unhideWhenUsed/>
    <w:rsid w:val="00E6746D"/>
    <w:pPr>
      <w:pBdr>
        <w:top w:val="single" w:sz="2" w:space="10" w:color="339966" w:themeColor="accent1"/>
        <w:left w:val="single" w:sz="2" w:space="10" w:color="339966" w:themeColor="accent1"/>
        <w:bottom w:val="single" w:sz="2" w:space="10" w:color="339966" w:themeColor="accent1"/>
        <w:right w:val="single" w:sz="2" w:space="10" w:color="339966" w:themeColor="accent1"/>
      </w:pBdr>
      <w:shd w:val="clear" w:color="auto" w:fill="339966" w:themeFill="accent1"/>
      <w:ind w:left="1152" w:right="1152"/>
      <w:jc w:val="center"/>
    </w:pPr>
    <w:rPr>
      <w:rFonts w:cstheme="minorBidi"/>
      <w:i/>
      <w:iC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D54AF9"/>
    <w:rPr>
      <w:rFonts w:ascii="Arial" w:hAnsi="Arial"/>
      <w:color w:val="374149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1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4F"/>
    <w:rPr>
      <w:color w:val="37414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4F"/>
    <w:rPr>
      <w:b/>
      <w:bCs/>
      <w:color w:val="374149" w:themeColor="text2"/>
      <w:sz w:val="20"/>
      <w:szCs w:val="20"/>
    </w:rPr>
  </w:style>
  <w:style w:type="paragraph" w:styleId="Revision">
    <w:name w:val="Revision"/>
    <w:hidden/>
    <w:uiPriority w:val="99"/>
    <w:semiHidden/>
    <w:rsid w:val="007B02A2"/>
    <w:rPr>
      <w:color w:val="374149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4-H Colors">
      <a:dk1>
        <a:srgbClr val="000000"/>
      </a:dk1>
      <a:lt1>
        <a:srgbClr val="FFFFFF"/>
      </a:lt1>
      <a:dk2>
        <a:srgbClr val="374149"/>
      </a:dk2>
      <a:lt2>
        <a:srgbClr val="E0DED8"/>
      </a:lt2>
      <a:accent1>
        <a:srgbClr val="339966"/>
      </a:accent1>
      <a:accent2>
        <a:srgbClr val="61C250"/>
      </a:accent2>
      <a:accent3>
        <a:srgbClr val="47D5CD"/>
      </a:accent3>
      <a:accent4>
        <a:srgbClr val="FFCB4F"/>
      </a:accent4>
      <a:accent5>
        <a:srgbClr val="FFA02F"/>
      </a:accent5>
      <a:accent6>
        <a:srgbClr val="8996A0"/>
      </a:accent6>
      <a:hlink>
        <a:srgbClr val="47D5CD"/>
      </a:hlink>
      <a:folHlink>
        <a:srgbClr val="61C25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A04B-9CDB-4BF4-893B-5314F6D0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Jessica Mullendore</cp:lastModifiedBy>
  <cp:revision>10</cp:revision>
  <cp:lastPrinted>2019-02-14T19:46:00Z</cp:lastPrinted>
  <dcterms:created xsi:type="dcterms:W3CDTF">2019-07-03T20:35:00Z</dcterms:created>
  <dcterms:modified xsi:type="dcterms:W3CDTF">2022-03-28T21:14:00Z</dcterms:modified>
</cp:coreProperties>
</file>